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71" w:rsidRDefault="009C6E52" w:rsidP="0069689B">
      <w:pPr>
        <w:jc w:val="center"/>
        <w:rPr>
          <w:sz w:val="22"/>
          <w:szCs w:val="22"/>
        </w:rPr>
      </w:pPr>
      <w:bookmarkStart w:id="0" w:name="_GoBack"/>
      <w:bookmarkEnd w:id="0"/>
      <w:r>
        <w:rPr>
          <w:noProof/>
          <w:sz w:val="22"/>
          <w:szCs w:val="22"/>
        </w:rPr>
        <w:drawing>
          <wp:inline distT="0" distB="0" distL="0" distR="0">
            <wp:extent cx="1879600" cy="592455"/>
            <wp:effectExtent l="0" t="0" r="0" b="0"/>
            <wp:docPr id="1" name="Picture 1" descr="PPG_Cardiology_full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G_Cardiology_fullcolo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592455"/>
                    </a:xfrm>
                    <a:prstGeom prst="rect">
                      <a:avLst/>
                    </a:prstGeom>
                    <a:noFill/>
                    <a:ln>
                      <a:noFill/>
                    </a:ln>
                  </pic:spPr>
                </pic:pic>
              </a:graphicData>
            </a:graphic>
          </wp:inline>
        </w:drawing>
      </w:r>
    </w:p>
    <w:p w:rsidR="002C78C6" w:rsidRDefault="002C78C6" w:rsidP="0069689B">
      <w:pPr>
        <w:jc w:val="center"/>
        <w:rPr>
          <w:b/>
          <w:sz w:val="28"/>
          <w:szCs w:val="28"/>
        </w:rPr>
      </w:pPr>
    </w:p>
    <w:p w:rsidR="004E6C00" w:rsidRDefault="004E6C00" w:rsidP="00BD3404">
      <w:pPr>
        <w:rPr>
          <w:b/>
          <w:sz w:val="28"/>
          <w:szCs w:val="28"/>
        </w:rPr>
      </w:pPr>
    </w:p>
    <w:p w:rsidR="00F0114E" w:rsidRPr="00D63D4D" w:rsidRDefault="00D84571" w:rsidP="00A7155D">
      <w:pPr>
        <w:jc w:val="center"/>
        <w:rPr>
          <w:b/>
          <w:sz w:val="36"/>
          <w:szCs w:val="36"/>
        </w:rPr>
      </w:pPr>
      <w:r w:rsidRPr="00D63D4D">
        <w:rPr>
          <w:b/>
          <w:sz w:val="36"/>
          <w:szCs w:val="36"/>
        </w:rPr>
        <w:t>WINTER E</w:t>
      </w:r>
      <w:r w:rsidR="00C20A51" w:rsidRPr="00D63D4D">
        <w:rPr>
          <w:b/>
          <w:sz w:val="36"/>
          <w:szCs w:val="36"/>
        </w:rPr>
        <w:t>XERCISE OPTIONS</w:t>
      </w:r>
      <w:r w:rsidR="00637863">
        <w:rPr>
          <w:b/>
          <w:sz w:val="36"/>
          <w:szCs w:val="36"/>
        </w:rPr>
        <w:t xml:space="preserve"> </w:t>
      </w:r>
      <w:r w:rsidR="0080520E">
        <w:rPr>
          <w:b/>
          <w:sz w:val="36"/>
          <w:szCs w:val="36"/>
        </w:rPr>
        <w:t>2015-2016</w:t>
      </w:r>
    </w:p>
    <w:p w:rsidR="008A012E" w:rsidRPr="00677DC2" w:rsidRDefault="008A012E" w:rsidP="00A7155D">
      <w:pPr>
        <w:jc w:val="center"/>
        <w:rPr>
          <w:b/>
          <w:color w:val="0000FF"/>
          <w:sz w:val="36"/>
          <w:szCs w:val="36"/>
        </w:rPr>
      </w:pPr>
    </w:p>
    <w:p w:rsidR="00FC1460" w:rsidRPr="00A80D04" w:rsidRDefault="006C3047" w:rsidP="00A7155D">
      <w:pPr>
        <w:jc w:val="center"/>
        <w:rPr>
          <w:b/>
        </w:rPr>
      </w:pPr>
      <w:r>
        <w:t xml:space="preserve">If you are looking for great </w:t>
      </w:r>
      <w:r w:rsidR="00C20A51">
        <w:t>winter time exercise options for you and your entire family, check out the following choices!  Be sure to vary your exercise to keep fitness fun and to reap great cardiovascular benefits!</w:t>
      </w:r>
      <w:r w:rsidR="00F54A71">
        <w:rPr>
          <w:b/>
        </w:rPr>
        <w:t xml:space="preserve"> </w:t>
      </w:r>
      <w:r w:rsidR="00EA6172" w:rsidRPr="00A05334">
        <w:t xml:space="preserve"> </w:t>
      </w:r>
      <w:r w:rsidR="000C7505" w:rsidRPr="00A05334">
        <w:t>The listing below is not an endor</w:t>
      </w:r>
      <w:r w:rsidR="00BD4271" w:rsidRPr="00A05334">
        <w:t>sement, but a reference list</w:t>
      </w:r>
      <w:r w:rsidR="00EA6172" w:rsidRPr="00A05334">
        <w:t xml:space="preserve"> </w:t>
      </w:r>
      <w:r w:rsidR="00932D07">
        <w:t>of locations where you can get moving!</w:t>
      </w:r>
      <w:r w:rsidR="009C21C5">
        <w:t xml:space="preserve">  </w:t>
      </w:r>
    </w:p>
    <w:p w:rsidR="00FC1460" w:rsidRPr="00A80D04" w:rsidRDefault="00FC1460" w:rsidP="0069689B">
      <w:pPr>
        <w:rPr>
          <w:b/>
        </w:rPr>
      </w:pPr>
    </w:p>
    <w:p w:rsidR="00C20A51" w:rsidRPr="00C20A51" w:rsidRDefault="00C20A51" w:rsidP="00C20A51">
      <w:pPr>
        <w:jc w:val="center"/>
        <w:rPr>
          <w:b/>
          <w:sz w:val="32"/>
          <w:szCs w:val="32"/>
        </w:rPr>
      </w:pPr>
      <w:r w:rsidRPr="00C20A51">
        <w:rPr>
          <w:b/>
          <w:sz w:val="32"/>
          <w:szCs w:val="32"/>
        </w:rPr>
        <w:t>INDOOR SWIMMING</w:t>
      </w:r>
    </w:p>
    <w:p w:rsidR="000B6730" w:rsidRPr="00A05334" w:rsidRDefault="000B6730" w:rsidP="0069689B"/>
    <w:p w:rsidR="002A5110" w:rsidRPr="00677DC2" w:rsidRDefault="002A5110" w:rsidP="002A5110">
      <w:pPr>
        <w:rPr>
          <w:b/>
          <w:color w:val="0000FF"/>
          <w:sz w:val="28"/>
          <w:szCs w:val="28"/>
        </w:rPr>
      </w:pPr>
      <w:r w:rsidRPr="00677DC2">
        <w:rPr>
          <w:b/>
          <w:color w:val="0000FF"/>
          <w:sz w:val="28"/>
          <w:szCs w:val="28"/>
          <w:u w:val="single"/>
        </w:rPr>
        <w:t xml:space="preserve">Agency     </w:t>
      </w:r>
      <w:r w:rsidR="000E1F94" w:rsidRPr="00677DC2">
        <w:rPr>
          <w:b/>
          <w:color w:val="0000FF"/>
          <w:sz w:val="28"/>
          <w:szCs w:val="28"/>
          <w:u w:val="single"/>
        </w:rPr>
        <w:t xml:space="preserve">                              </w:t>
      </w:r>
      <w:r w:rsidR="000058FE">
        <w:rPr>
          <w:b/>
          <w:color w:val="0000FF"/>
          <w:sz w:val="28"/>
          <w:szCs w:val="28"/>
          <w:u w:val="single"/>
        </w:rPr>
        <w:t xml:space="preserve">       </w:t>
      </w:r>
      <w:r w:rsidR="002260D3" w:rsidRPr="00677DC2">
        <w:rPr>
          <w:b/>
          <w:color w:val="0000FF"/>
          <w:sz w:val="28"/>
          <w:szCs w:val="28"/>
          <w:u w:val="single"/>
        </w:rPr>
        <w:tab/>
      </w:r>
      <w:r w:rsidR="002260D3" w:rsidRPr="00677DC2">
        <w:rPr>
          <w:b/>
          <w:color w:val="0000FF"/>
          <w:sz w:val="28"/>
          <w:szCs w:val="28"/>
          <w:u w:val="single"/>
        </w:rPr>
        <w:tab/>
      </w:r>
      <w:r w:rsidR="000058FE">
        <w:rPr>
          <w:b/>
          <w:color w:val="0000FF"/>
          <w:sz w:val="28"/>
          <w:szCs w:val="28"/>
          <w:u w:val="single"/>
        </w:rPr>
        <w:t xml:space="preserve">                    D</w:t>
      </w:r>
      <w:r w:rsidR="000E1F94" w:rsidRPr="00677DC2">
        <w:rPr>
          <w:b/>
          <w:color w:val="0000FF"/>
          <w:sz w:val="28"/>
          <w:szCs w:val="28"/>
          <w:u w:val="single"/>
        </w:rPr>
        <w:t xml:space="preserve">escription of </w:t>
      </w:r>
      <w:r w:rsidRPr="00677DC2">
        <w:rPr>
          <w:b/>
          <w:color w:val="0000FF"/>
          <w:sz w:val="28"/>
          <w:szCs w:val="28"/>
          <w:u w:val="single"/>
        </w:rPr>
        <w:t>Offering</w:t>
      </w:r>
      <w:r w:rsidR="000E1F94" w:rsidRPr="00677DC2">
        <w:rPr>
          <w:b/>
          <w:color w:val="0000FF"/>
          <w:sz w:val="28"/>
          <w:szCs w:val="28"/>
          <w:u w:val="single"/>
        </w:rPr>
        <w:t>_______</w:t>
      </w:r>
    </w:p>
    <w:p w:rsidR="00C20A51" w:rsidRPr="006F7324" w:rsidRDefault="00C20A51" w:rsidP="002A5110">
      <w:r w:rsidRPr="00C20A51">
        <w:rPr>
          <w:b/>
        </w:rPr>
        <w:t xml:space="preserve">Crossroads </w:t>
      </w:r>
      <w:r w:rsidR="00546510">
        <w:rPr>
          <w:b/>
        </w:rPr>
        <w:t xml:space="preserve">Natatorium       </w:t>
      </w:r>
      <w:r>
        <w:rPr>
          <w:b/>
        </w:rPr>
        <w:t xml:space="preserve">               </w:t>
      </w:r>
      <w:r w:rsidR="00BD3404">
        <w:rPr>
          <w:b/>
        </w:rPr>
        <w:t xml:space="preserve">                             </w:t>
      </w:r>
      <w:r>
        <w:rPr>
          <w:b/>
        </w:rPr>
        <w:t xml:space="preserve">  </w:t>
      </w:r>
      <w:r w:rsidR="00FC1460" w:rsidRPr="00FC1460">
        <w:t>For current class schedule and fees, call the</w:t>
      </w:r>
      <w:r w:rsidR="00FC1460">
        <w:rPr>
          <w:b/>
        </w:rPr>
        <w:t xml:space="preserve"> </w:t>
      </w:r>
      <w:r w:rsidRPr="006F7324">
        <w:t xml:space="preserve"> </w:t>
      </w:r>
    </w:p>
    <w:p w:rsidR="00C20A51" w:rsidRPr="00C20A51" w:rsidRDefault="00C20A51" w:rsidP="002A5110">
      <w:r w:rsidRPr="00C20A51">
        <w:t>2525 Lake Avenue</w:t>
      </w:r>
      <w:r>
        <w:t xml:space="preserve">                               </w:t>
      </w:r>
      <w:r w:rsidR="00BD3404">
        <w:t xml:space="preserve">                             </w:t>
      </w:r>
      <w:r>
        <w:t xml:space="preserve">  </w:t>
      </w:r>
      <w:r w:rsidR="00FC1460">
        <w:t xml:space="preserve"> Natatorium at 484-4153 x6 and listen to the pre-</w:t>
      </w:r>
      <w:r w:rsidR="00546510">
        <w:t xml:space="preserve">                </w:t>
      </w:r>
    </w:p>
    <w:p w:rsidR="00546510" w:rsidRDefault="00C20A51" w:rsidP="002A5110">
      <w:r w:rsidRPr="00C20A51">
        <w:t>Entrance to pool, off Beacon St.</w:t>
      </w:r>
      <w:r>
        <w:t xml:space="preserve">         </w:t>
      </w:r>
      <w:r w:rsidR="00BD3404">
        <w:t xml:space="preserve">                             </w:t>
      </w:r>
      <w:r>
        <w:t xml:space="preserve">    </w:t>
      </w:r>
      <w:r w:rsidR="00546510">
        <w:t xml:space="preserve">recorded message.  </w:t>
      </w:r>
      <w:r>
        <w:t xml:space="preserve">                                               </w:t>
      </w:r>
      <w:r w:rsidR="00BD3404">
        <w:t xml:space="preserve">                   </w:t>
      </w:r>
      <w:r w:rsidR="00DB0196">
        <w:t xml:space="preserve">     </w:t>
      </w:r>
      <w:r w:rsidR="00A80D04">
        <w:t>484-4153 x6</w:t>
      </w:r>
    </w:p>
    <w:p w:rsidR="00546510" w:rsidRDefault="00546510" w:rsidP="002A5110"/>
    <w:p w:rsidR="00DB0196" w:rsidRPr="006F7324" w:rsidRDefault="00DB0196" w:rsidP="002A5110">
      <w:r w:rsidRPr="00DB0196">
        <w:rPr>
          <w:b/>
        </w:rPr>
        <w:t>Helen B. Brown Natatorium</w:t>
      </w:r>
      <w:r>
        <w:rPr>
          <w:b/>
        </w:rPr>
        <w:t xml:space="preserve">           </w:t>
      </w:r>
      <w:r w:rsidR="00BD3404">
        <w:rPr>
          <w:b/>
        </w:rPr>
        <w:t xml:space="preserve">                                </w:t>
      </w:r>
      <w:r>
        <w:rPr>
          <w:b/>
        </w:rPr>
        <w:t xml:space="preserve">  </w:t>
      </w:r>
      <w:r w:rsidR="00FC1460" w:rsidRPr="00FC1460">
        <w:t>Open to the public for lap and recreational</w:t>
      </w:r>
      <w:r w:rsidR="00FC1460">
        <w:t xml:space="preserve"> swimming</w:t>
      </w:r>
      <w:r w:rsidR="00FC1460">
        <w:rPr>
          <w:b/>
        </w:rPr>
        <w:t xml:space="preserve"> </w:t>
      </w:r>
      <w:r w:rsidRPr="006F7324">
        <w:t xml:space="preserve"> </w:t>
      </w:r>
      <w:r w:rsidR="00FC1460">
        <w:t xml:space="preserve">                </w:t>
      </w:r>
    </w:p>
    <w:p w:rsidR="00DB0196" w:rsidRPr="00DB0196" w:rsidRDefault="00DB0196" w:rsidP="002A5110">
      <w:r w:rsidRPr="00DB0196">
        <w:t>South Side High School</w:t>
      </w:r>
      <w:r>
        <w:t xml:space="preserve">                   </w:t>
      </w:r>
      <w:r w:rsidR="00BD3404">
        <w:t xml:space="preserve">                                 </w:t>
      </w:r>
      <w:r>
        <w:t xml:space="preserve">   </w:t>
      </w:r>
      <w:r w:rsidR="00A80D04">
        <w:t>and classes.</w:t>
      </w:r>
      <w:r w:rsidR="00FC1460">
        <w:t xml:space="preserve"> </w:t>
      </w:r>
      <w:r w:rsidR="00A80D04">
        <w:t xml:space="preserve"> </w:t>
      </w:r>
      <w:r w:rsidR="00FC1460">
        <w:t>Visit</w:t>
      </w:r>
      <w:r w:rsidR="0022546C">
        <w:t xml:space="preserve"> </w:t>
      </w:r>
      <w:hyperlink r:id="rId10" w:history="1">
        <w:r w:rsidR="0022546C" w:rsidRPr="0045449A">
          <w:rPr>
            <w:rStyle w:val="Hyperlink"/>
          </w:rPr>
          <w:t>natatorium.fwcs.k12.in.us</w:t>
        </w:r>
      </w:hyperlink>
      <w:r w:rsidR="00FC1460" w:rsidRPr="007F5D8D">
        <w:rPr>
          <w:b/>
          <w:color w:val="0070C0"/>
        </w:rPr>
        <w:t xml:space="preserve">                                                                             </w:t>
      </w:r>
      <w:r w:rsidRPr="007F5D8D">
        <w:rPr>
          <w:b/>
          <w:color w:val="0070C0"/>
        </w:rPr>
        <w:t xml:space="preserve">                                       </w:t>
      </w:r>
    </w:p>
    <w:p w:rsidR="00FC1460" w:rsidRDefault="00F54E91" w:rsidP="002A5110">
      <w:r>
        <w:t xml:space="preserve">3301 </w:t>
      </w:r>
      <w:r w:rsidR="00DB0196" w:rsidRPr="00DB0196">
        <w:t>S. Calhoun</w:t>
      </w:r>
      <w:r w:rsidR="00FC1460">
        <w:t xml:space="preserve"> Street </w:t>
      </w:r>
      <w:r w:rsidR="00DB0196">
        <w:t xml:space="preserve">        </w:t>
      </w:r>
      <w:r w:rsidR="00FC1460">
        <w:t xml:space="preserve">                            </w:t>
      </w:r>
      <w:r w:rsidR="00A80D04">
        <w:t xml:space="preserve">                   for schedule. </w:t>
      </w:r>
      <w:r w:rsidR="00FC1460">
        <w:t xml:space="preserve"> Adult:  $3</w:t>
      </w:r>
      <w:r w:rsidR="0022546C">
        <w:t>.50</w:t>
      </w:r>
      <w:r w:rsidR="00FC1460">
        <w:t xml:space="preserve"> or 20 visits, $</w:t>
      </w:r>
      <w:r w:rsidR="0022546C">
        <w:t>5</w:t>
      </w:r>
      <w:r w:rsidR="00FC1460">
        <w:t>0</w:t>
      </w:r>
      <w:r w:rsidR="00A80D04">
        <w:t>;</w:t>
      </w:r>
    </w:p>
    <w:p w:rsidR="00FC1460" w:rsidRDefault="00FC1460" w:rsidP="002A5110">
      <w:r>
        <w:t>467-2660</w:t>
      </w:r>
      <w:r w:rsidR="00DB0196">
        <w:t xml:space="preserve">        </w:t>
      </w:r>
      <w:r w:rsidR="00BD3404">
        <w:t xml:space="preserve">                           </w:t>
      </w:r>
      <w:r w:rsidR="006F7324">
        <w:t xml:space="preserve">   </w:t>
      </w:r>
      <w:r w:rsidR="00DB0196">
        <w:t xml:space="preserve">  </w:t>
      </w:r>
      <w:r w:rsidR="00D84571">
        <w:t xml:space="preserve"> </w:t>
      </w:r>
      <w:r w:rsidR="00DB0196">
        <w:t xml:space="preserve"> </w:t>
      </w:r>
      <w:r>
        <w:t xml:space="preserve">                                   Child or </w:t>
      </w:r>
      <w:r w:rsidR="00B2357D">
        <w:t>Senior (</w:t>
      </w:r>
      <w:r w:rsidR="00A80D04">
        <w:t>over 65)</w:t>
      </w:r>
      <w:r>
        <w:t>: $</w:t>
      </w:r>
      <w:r w:rsidR="0022546C">
        <w:t>3</w:t>
      </w:r>
      <w:r>
        <w:t xml:space="preserve"> or 20 visits for $</w:t>
      </w:r>
      <w:r w:rsidR="0022546C">
        <w:t>45</w:t>
      </w:r>
      <w:r>
        <w:t xml:space="preserve">          </w:t>
      </w:r>
      <w:r w:rsidR="00424065">
        <w:t xml:space="preserve">                                                           </w:t>
      </w:r>
      <w:r w:rsidR="00BD3404">
        <w:t xml:space="preserve">                         </w:t>
      </w:r>
      <w:r w:rsidR="006F7324">
        <w:t xml:space="preserve">    </w:t>
      </w:r>
      <w:r w:rsidR="00D84571">
        <w:t xml:space="preserve"> </w:t>
      </w:r>
      <w:r w:rsidR="00424065">
        <w:t xml:space="preserve"> </w:t>
      </w:r>
    </w:p>
    <w:p w:rsidR="00FC1460" w:rsidRDefault="00FC1460" w:rsidP="002A5110"/>
    <w:p w:rsidR="00B25AB8" w:rsidRDefault="00896152" w:rsidP="002A5110">
      <w:r w:rsidRPr="00896152">
        <w:rPr>
          <w:b/>
        </w:rPr>
        <w:t>NACS Natatorium</w:t>
      </w:r>
      <w:r>
        <w:rPr>
          <w:b/>
        </w:rPr>
        <w:t xml:space="preserve">                                     </w:t>
      </w:r>
      <w:r w:rsidR="006F7324">
        <w:rPr>
          <w:b/>
        </w:rPr>
        <w:t xml:space="preserve">  </w:t>
      </w:r>
      <w:r>
        <w:rPr>
          <w:b/>
        </w:rPr>
        <w:t xml:space="preserve">                </w:t>
      </w:r>
      <w:r w:rsidR="00BD3404">
        <w:rPr>
          <w:b/>
        </w:rPr>
        <w:t xml:space="preserve">  </w:t>
      </w:r>
      <w:r w:rsidR="00B25AB8">
        <w:rPr>
          <w:b/>
        </w:rPr>
        <w:t xml:space="preserve"> </w:t>
      </w:r>
      <w:r w:rsidR="00BD3404">
        <w:rPr>
          <w:b/>
        </w:rPr>
        <w:t xml:space="preserve"> </w:t>
      </w:r>
      <w:r>
        <w:rPr>
          <w:b/>
        </w:rPr>
        <w:t xml:space="preserve">  </w:t>
      </w:r>
      <w:r w:rsidRPr="006F7324">
        <w:t>Open swim hours</w:t>
      </w:r>
      <w:r w:rsidR="007F5D8D">
        <w:t xml:space="preserve"> Monday-Saturday.</w:t>
      </w:r>
      <w:r w:rsidR="00B25AB8">
        <w:t xml:space="preserve"> </w:t>
      </w:r>
      <w:r w:rsidR="007F5D8D">
        <w:t xml:space="preserve"> Check </w:t>
      </w:r>
      <w:r w:rsidR="00A80D04">
        <w:t>pool</w:t>
      </w:r>
    </w:p>
    <w:p w:rsidR="00896152" w:rsidRPr="00424065" w:rsidRDefault="00B25AB8" w:rsidP="002A5110">
      <w:pPr>
        <w:rPr>
          <w:b/>
        </w:rPr>
      </w:pPr>
      <w:r>
        <w:t>Carroll</w:t>
      </w:r>
      <w:r w:rsidR="00896152">
        <w:t xml:space="preserve"> High School      </w:t>
      </w:r>
      <w:r w:rsidR="00424065">
        <w:t xml:space="preserve">         </w:t>
      </w:r>
      <w:r w:rsidR="00896152">
        <w:t xml:space="preserve">             </w:t>
      </w:r>
      <w:r w:rsidR="00BD3404">
        <w:t xml:space="preserve">                          </w:t>
      </w:r>
      <w:r w:rsidR="00424065">
        <w:t xml:space="preserve">  </w:t>
      </w:r>
      <w:r w:rsidR="00BD3404">
        <w:t xml:space="preserve"> </w:t>
      </w:r>
      <w:r w:rsidR="00896152">
        <w:t xml:space="preserve"> </w:t>
      </w:r>
      <w:r>
        <w:t xml:space="preserve">  </w:t>
      </w:r>
      <w:r w:rsidR="007F5D8D">
        <w:t xml:space="preserve"> </w:t>
      </w:r>
      <w:r w:rsidR="00896152">
        <w:t>schedule on website</w:t>
      </w:r>
      <w:r w:rsidR="00424065">
        <w:t>:</w:t>
      </w:r>
      <w:r w:rsidR="007F5D8D">
        <w:t xml:space="preserve"> </w:t>
      </w:r>
      <w:hyperlink r:id="rId11" w:history="1">
        <w:r w:rsidR="0022546C" w:rsidRPr="0045449A">
          <w:rPr>
            <w:rStyle w:val="Hyperlink"/>
          </w:rPr>
          <w:t>www.nacs.k12.in.us</w:t>
        </w:r>
      </w:hyperlink>
      <w:r w:rsidR="00A80D04">
        <w:t xml:space="preserve">  Click</w:t>
      </w:r>
    </w:p>
    <w:p w:rsidR="007F5D8D" w:rsidRDefault="00424065" w:rsidP="00424065">
      <w:r>
        <w:t>3</w:t>
      </w:r>
      <w:r w:rsidR="007F5D8D">
        <w:t>903</w:t>
      </w:r>
      <w:r>
        <w:t xml:space="preserve"> Carroll Road</w:t>
      </w:r>
      <w:r w:rsidR="00896152">
        <w:t xml:space="preserve">         </w:t>
      </w:r>
      <w:r>
        <w:t xml:space="preserve">  </w:t>
      </w:r>
      <w:r w:rsidR="00896152">
        <w:t xml:space="preserve">                       </w:t>
      </w:r>
      <w:r w:rsidR="00BD3404">
        <w:t xml:space="preserve">                      </w:t>
      </w:r>
      <w:r>
        <w:t xml:space="preserve">   </w:t>
      </w:r>
      <w:r w:rsidR="00BD3404">
        <w:t xml:space="preserve"> </w:t>
      </w:r>
      <w:r>
        <w:t xml:space="preserve">   </w:t>
      </w:r>
      <w:r w:rsidR="00A80D04">
        <w:t xml:space="preserve"> on the </w:t>
      </w:r>
      <w:r w:rsidR="007F5D8D">
        <w:t>nata</w:t>
      </w:r>
      <w:r w:rsidR="00B25AB8">
        <w:t xml:space="preserve">torium link </w:t>
      </w:r>
      <w:r w:rsidR="007F5D8D">
        <w:t>for schedules</w:t>
      </w:r>
      <w:r w:rsidR="00A80D04">
        <w:t>, classes</w:t>
      </w:r>
      <w:r w:rsidR="007F5D8D">
        <w:t xml:space="preserve"> &amp; fees</w:t>
      </w:r>
    </w:p>
    <w:p w:rsidR="00B25AB8" w:rsidRDefault="00B25AB8" w:rsidP="00424065">
      <w:r>
        <w:t xml:space="preserve">637-0340                                       </w:t>
      </w:r>
      <w:r w:rsidR="00BD3404">
        <w:t xml:space="preserve">                              </w:t>
      </w:r>
      <w:r>
        <w:t xml:space="preserve">         </w:t>
      </w:r>
    </w:p>
    <w:p w:rsidR="00424065" w:rsidRDefault="00B25AB8" w:rsidP="00424065">
      <w:r>
        <w:t xml:space="preserve">                                                </w:t>
      </w:r>
      <w:r w:rsidR="00BD3404">
        <w:t xml:space="preserve">                                   </w:t>
      </w:r>
      <w:r>
        <w:t xml:space="preserve">          </w:t>
      </w:r>
    </w:p>
    <w:p w:rsidR="00424065" w:rsidRPr="00424065" w:rsidRDefault="00424065" w:rsidP="00424065">
      <w:pPr>
        <w:rPr>
          <w:b/>
        </w:rPr>
      </w:pPr>
      <w:r w:rsidRPr="00424065">
        <w:rPr>
          <w:b/>
        </w:rPr>
        <w:t>Southwest Allen Natatorium</w:t>
      </w:r>
      <w:r w:rsidR="00BD3404">
        <w:rPr>
          <w:b/>
        </w:rPr>
        <w:t xml:space="preserve">                            </w:t>
      </w:r>
      <w:r w:rsidR="009439B6">
        <w:rPr>
          <w:b/>
        </w:rPr>
        <w:t xml:space="preserve">             </w:t>
      </w:r>
      <w:r w:rsidR="006F7324">
        <w:rPr>
          <w:b/>
        </w:rPr>
        <w:t xml:space="preserve"> </w:t>
      </w:r>
      <w:r w:rsidR="00D84571">
        <w:rPr>
          <w:b/>
        </w:rPr>
        <w:t xml:space="preserve"> </w:t>
      </w:r>
      <w:r w:rsidR="007F5D8D">
        <w:rPr>
          <w:b/>
        </w:rPr>
        <w:t xml:space="preserve"> </w:t>
      </w:r>
      <w:r w:rsidR="009439B6">
        <w:rPr>
          <w:b/>
        </w:rPr>
        <w:t xml:space="preserve"> </w:t>
      </w:r>
      <w:r w:rsidR="00DA3E52" w:rsidRPr="00DA3E52">
        <w:t>Open swim hours vary.  Check pool schedule</w:t>
      </w:r>
      <w:r w:rsidR="007F5D8D">
        <w:t>, classes</w:t>
      </w:r>
      <w:r w:rsidR="00DA3E52" w:rsidRPr="00DA3E52">
        <w:t xml:space="preserve"> </w:t>
      </w:r>
    </w:p>
    <w:p w:rsidR="00DA3E52" w:rsidRDefault="00424065" w:rsidP="00424065">
      <w:r>
        <w:t>Summit Middle School</w:t>
      </w:r>
      <w:r w:rsidR="009439B6">
        <w:t xml:space="preserve">       </w:t>
      </w:r>
      <w:r w:rsidR="00BD3404">
        <w:t xml:space="preserve">                              </w:t>
      </w:r>
      <w:r w:rsidR="009439B6">
        <w:t xml:space="preserve">               </w:t>
      </w:r>
      <w:r w:rsidR="00D84571">
        <w:t xml:space="preserve"> </w:t>
      </w:r>
      <w:r w:rsidR="009439B6">
        <w:t xml:space="preserve">   </w:t>
      </w:r>
      <w:r w:rsidR="007F5D8D">
        <w:t xml:space="preserve">&amp; </w:t>
      </w:r>
      <w:r w:rsidR="00DA3E52">
        <w:t xml:space="preserve">fees by going to: </w:t>
      </w:r>
      <w:hyperlink r:id="rId12" w:history="1">
        <w:r w:rsidR="007F5D8D" w:rsidRPr="00E11EEE">
          <w:rPr>
            <w:rStyle w:val="Hyperlink"/>
          </w:rPr>
          <w:t>www.sacs.k12.in.us</w:t>
        </w:r>
      </w:hyperlink>
      <w:r w:rsidR="00DA3E52">
        <w:t xml:space="preserve"> and clicking </w:t>
      </w:r>
    </w:p>
    <w:p w:rsidR="00424065" w:rsidRDefault="00424065" w:rsidP="00424065">
      <w:r>
        <w:t>4509 Homestead Road</w:t>
      </w:r>
      <w:r w:rsidR="00146F72">
        <w:t xml:space="preserve">      </w:t>
      </w:r>
      <w:r w:rsidR="00BD3404">
        <w:t xml:space="preserve">                              </w:t>
      </w:r>
      <w:r w:rsidR="00146F72">
        <w:t xml:space="preserve">                 </w:t>
      </w:r>
      <w:r w:rsidR="00D84571">
        <w:t xml:space="preserve"> </w:t>
      </w:r>
      <w:r w:rsidR="00146F72">
        <w:t xml:space="preserve">   </w:t>
      </w:r>
      <w:r w:rsidR="0022546C">
        <w:t>“Departments</w:t>
      </w:r>
      <w:r w:rsidR="00A54C6D">
        <w:t>” then</w:t>
      </w:r>
      <w:r w:rsidR="0022546C">
        <w:t xml:space="preserve">, “Natatorium” </w:t>
      </w:r>
      <w:r w:rsidR="00DA3E52">
        <w:t xml:space="preserve">or </w:t>
      </w:r>
      <w:r w:rsidR="0022546C">
        <w:t>call 431-2585</w:t>
      </w:r>
    </w:p>
    <w:p w:rsidR="00732FC7" w:rsidRDefault="00424065" w:rsidP="00424065">
      <w:r>
        <w:t>431-25</w:t>
      </w:r>
      <w:r w:rsidR="007F5D8D">
        <w:t>85</w:t>
      </w:r>
      <w:r w:rsidR="00146F72">
        <w:t xml:space="preserve">         </w:t>
      </w:r>
      <w:r w:rsidR="00DA3E52">
        <w:t xml:space="preserve">                                          </w:t>
      </w:r>
      <w:r w:rsidR="00BD3404">
        <w:t xml:space="preserve">    </w:t>
      </w:r>
      <w:r w:rsidR="00DA3E52">
        <w:t xml:space="preserve">                       . </w:t>
      </w:r>
      <w:r w:rsidR="00146F72">
        <w:t xml:space="preserve">                                                                 </w:t>
      </w:r>
      <w:r w:rsidR="00D84571">
        <w:t xml:space="preserve"> </w:t>
      </w:r>
      <w:r w:rsidR="00146F72">
        <w:t xml:space="preserve"> </w:t>
      </w:r>
      <w:r w:rsidR="00732FC7">
        <w:t xml:space="preserve">  </w:t>
      </w:r>
    </w:p>
    <w:p w:rsidR="006665E5" w:rsidRPr="00DB0196" w:rsidRDefault="006665E5" w:rsidP="00424065"/>
    <w:p w:rsidR="00896152" w:rsidRDefault="00896152" w:rsidP="00896152">
      <w:pPr>
        <w:rPr>
          <w:b/>
          <w:color w:val="0000FF"/>
          <w:sz w:val="28"/>
          <w:szCs w:val="28"/>
        </w:rPr>
      </w:pPr>
    </w:p>
    <w:p w:rsidR="006665E5" w:rsidRPr="006665E5" w:rsidRDefault="006665E5" w:rsidP="006665E5">
      <w:pPr>
        <w:jc w:val="center"/>
        <w:rPr>
          <w:b/>
          <w:sz w:val="32"/>
          <w:szCs w:val="32"/>
        </w:rPr>
      </w:pPr>
      <w:r w:rsidRPr="006665E5">
        <w:rPr>
          <w:b/>
          <w:sz w:val="32"/>
          <w:szCs w:val="32"/>
        </w:rPr>
        <w:t>ICE SKATING</w:t>
      </w:r>
    </w:p>
    <w:p w:rsidR="000B6730" w:rsidRDefault="000B6730" w:rsidP="00020B17">
      <w:pPr>
        <w:rPr>
          <w:b/>
        </w:rPr>
      </w:pPr>
    </w:p>
    <w:p w:rsidR="002B5764" w:rsidRPr="002B5764" w:rsidRDefault="002B5764" w:rsidP="002B5764">
      <w:pPr>
        <w:rPr>
          <w:b/>
          <w:color w:val="0000FF"/>
          <w:sz w:val="28"/>
          <w:szCs w:val="28"/>
          <w:u w:val="single"/>
        </w:rPr>
      </w:pPr>
      <w:r w:rsidRPr="002B5764">
        <w:rPr>
          <w:b/>
          <w:color w:val="0000FF"/>
          <w:sz w:val="28"/>
          <w:szCs w:val="28"/>
          <w:u w:val="single"/>
        </w:rPr>
        <w:t xml:space="preserve">Agency                                                                    </w:t>
      </w:r>
      <w:r w:rsidR="000058FE">
        <w:rPr>
          <w:b/>
          <w:color w:val="0000FF"/>
          <w:sz w:val="28"/>
          <w:szCs w:val="28"/>
          <w:u w:val="single"/>
        </w:rPr>
        <w:t xml:space="preserve">           </w:t>
      </w:r>
      <w:r w:rsidRPr="002B5764">
        <w:rPr>
          <w:b/>
          <w:color w:val="0000FF"/>
          <w:sz w:val="28"/>
          <w:szCs w:val="28"/>
          <w:u w:val="single"/>
        </w:rPr>
        <w:t xml:space="preserve">  Descri</w:t>
      </w:r>
      <w:r w:rsidR="000058FE">
        <w:rPr>
          <w:b/>
          <w:color w:val="0000FF"/>
          <w:sz w:val="28"/>
          <w:szCs w:val="28"/>
          <w:u w:val="single"/>
        </w:rPr>
        <w:t>ption of Offering________</w:t>
      </w:r>
    </w:p>
    <w:p w:rsidR="009C21C5" w:rsidRDefault="009C21C5" w:rsidP="002B5764">
      <w:pPr>
        <w:rPr>
          <w:b/>
        </w:rPr>
      </w:pPr>
    </w:p>
    <w:p w:rsidR="009C21C5" w:rsidRPr="00CD1645" w:rsidRDefault="009C21C5" w:rsidP="009C21C5">
      <w:r w:rsidRPr="002402D1">
        <w:rPr>
          <w:b/>
        </w:rPr>
        <w:t xml:space="preserve">Headwaters </w:t>
      </w:r>
      <w:r w:rsidR="00B11F7F">
        <w:rPr>
          <w:b/>
        </w:rPr>
        <w:t xml:space="preserve">Ice Skating Rink  </w:t>
      </w:r>
      <w:r>
        <w:rPr>
          <w:b/>
        </w:rPr>
        <w:t xml:space="preserve">         </w:t>
      </w:r>
      <w:r w:rsidR="00BD3404">
        <w:rPr>
          <w:b/>
        </w:rPr>
        <w:t xml:space="preserve">                                </w:t>
      </w:r>
      <w:r>
        <w:rPr>
          <w:b/>
        </w:rPr>
        <w:t xml:space="preserve"> </w:t>
      </w:r>
      <w:r w:rsidRPr="00CD1645">
        <w:t>Open Skating</w:t>
      </w:r>
      <w:r>
        <w:t xml:space="preserve"> </w:t>
      </w:r>
      <w:r w:rsidRPr="00CD1645">
        <w:t>M-Th</w:t>
      </w:r>
      <w:r>
        <w:t xml:space="preserve">.1-8 </w:t>
      </w:r>
      <w:r w:rsidRPr="00CD1645">
        <w:t>pm</w:t>
      </w:r>
      <w:r>
        <w:t>, Fri.12 noon-10 pm, Sat.</w:t>
      </w:r>
    </w:p>
    <w:p w:rsidR="009C21C5" w:rsidRDefault="009C21C5" w:rsidP="009C21C5">
      <w:r w:rsidRPr="00CD1645">
        <w:t xml:space="preserve">Clinton </w:t>
      </w:r>
      <w:r w:rsidR="0022546C">
        <w:t xml:space="preserve">and Superior </w:t>
      </w:r>
      <w:r w:rsidRPr="00CD1645">
        <w:t>Street</w:t>
      </w:r>
      <w:r w:rsidR="0022546C">
        <w:t xml:space="preserve">s </w:t>
      </w:r>
      <w:r>
        <w:t xml:space="preserve">               </w:t>
      </w:r>
      <w:r w:rsidR="00BD3404">
        <w:t xml:space="preserve">                                </w:t>
      </w:r>
      <w:r>
        <w:t xml:space="preserve"> 11 am-10 pm, Sun. </w:t>
      </w:r>
      <w:r w:rsidR="007F5D8D">
        <w:t>12-</w:t>
      </w:r>
      <w:r>
        <w:t xml:space="preserve"> 8 </w:t>
      </w:r>
      <w:r w:rsidR="00B2357D">
        <w:t>pm Fees</w:t>
      </w:r>
      <w:r>
        <w:t xml:space="preserve">: 13 and      </w:t>
      </w:r>
    </w:p>
    <w:p w:rsidR="009C21C5" w:rsidRDefault="0022546C" w:rsidP="009C21C5">
      <w:r>
        <w:t xml:space="preserve">422-7625                                                                               </w:t>
      </w:r>
      <w:r w:rsidR="009C21C5">
        <w:t>younger $3, 14 and older, $</w:t>
      </w:r>
      <w:r w:rsidR="007F5D8D">
        <w:t>5</w:t>
      </w:r>
      <w:r w:rsidR="009C21C5">
        <w:t xml:space="preserve">.  Skate Rental $2           </w:t>
      </w:r>
    </w:p>
    <w:p w:rsidR="007F5D8D" w:rsidRDefault="0022546C" w:rsidP="009C21C5">
      <w:r>
        <w:t xml:space="preserve">                </w:t>
      </w:r>
      <w:r w:rsidR="00637863">
        <w:t xml:space="preserve">                          </w:t>
      </w:r>
      <w:r w:rsidR="009C21C5">
        <w:t xml:space="preserve">                                                    </w:t>
      </w:r>
      <w:r w:rsidR="007F5D8D">
        <w:t>Kids 13 and under skate FREE every Wednesday</w:t>
      </w:r>
      <w:r w:rsidR="00637863">
        <w:t xml:space="preserve">  </w:t>
      </w:r>
    </w:p>
    <w:p w:rsidR="007F5D8D" w:rsidRDefault="007F5D8D" w:rsidP="009C21C5">
      <w:r>
        <w:t xml:space="preserve">                                                                                              Open</w:t>
      </w:r>
      <w:r w:rsidR="00B11F7F">
        <w:t>s Nov. 22, 201</w:t>
      </w:r>
      <w:r w:rsidR="00581FB9">
        <w:t xml:space="preserve">4. </w:t>
      </w:r>
      <w:r w:rsidR="00B11F7F">
        <w:t xml:space="preserve"> Extended holiday hours  </w:t>
      </w:r>
    </w:p>
    <w:p w:rsidR="00B11F7F" w:rsidRDefault="00B11F7F" w:rsidP="009C21C5">
      <w:r>
        <w:t xml:space="preserve">                                                                                              </w:t>
      </w:r>
      <w:r w:rsidR="00F12736">
        <w:t xml:space="preserve">December </w:t>
      </w:r>
      <w:r w:rsidR="0022546C">
        <w:t>19-</w:t>
      </w:r>
      <w:r>
        <w:t xml:space="preserve"> Jan</w:t>
      </w:r>
      <w:r w:rsidR="00F12736">
        <w:t xml:space="preserve">uary </w:t>
      </w:r>
      <w:r>
        <w:t>1</w:t>
      </w:r>
      <w:r w:rsidR="0022546C">
        <w:t>0</w:t>
      </w:r>
      <w:r>
        <w:t>, 201</w:t>
      </w:r>
      <w:r w:rsidR="0022546C">
        <w:t>5</w:t>
      </w:r>
    </w:p>
    <w:p w:rsidR="002F04F1" w:rsidRDefault="002F04F1" w:rsidP="009C21C5"/>
    <w:p w:rsidR="002C78C6" w:rsidRDefault="002C78C6" w:rsidP="009C21C5"/>
    <w:p w:rsidR="002C78C6" w:rsidRDefault="002C78C6" w:rsidP="009C21C5"/>
    <w:p w:rsidR="00F13785" w:rsidRDefault="0022546C" w:rsidP="00F13785">
      <w:pPr>
        <w:jc w:val="center"/>
      </w:pPr>
      <w:r>
        <w:rPr>
          <w:b/>
        </w:rPr>
        <w:t>SEE MORE LOCATIONS ON REVERSE SIDE</w:t>
      </w:r>
    </w:p>
    <w:p w:rsidR="00BD3404" w:rsidRDefault="00637863" w:rsidP="009C21C5">
      <w:r>
        <w:lastRenderedPageBreak/>
        <w:t xml:space="preserve">    </w:t>
      </w:r>
      <w:r w:rsidR="002C78C6">
        <w:t xml:space="preserve">               </w:t>
      </w:r>
      <w:r>
        <w:t xml:space="preserve">                                                        </w:t>
      </w:r>
    </w:p>
    <w:p w:rsidR="00D07EB3" w:rsidRPr="00BD3404" w:rsidRDefault="00D07EB3" w:rsidP="009C21C5">
      <w:pPr>
        <w:rPr>
          <w:sz w:val="16"/>
          <w:szCs w:val="16"/>
        </w:rPr>
      </w:pPr>
    </w:p>
    <w:p w:rsidR="00637863" w:rsidRPr="00B11F7F" w:rsidRDefault="00637863" w:rsidP="00637863">
      <w:pPr>
        <w:rPr>
          <w:sz w:val="32"/>
          <w:szCs w:val="32"/>
        </w:rPr>
      </w:pPr>
      <w:r w:rsidRPr="00637863">
        <w:rPr>
          <w:sz w:val="32"/>
          <w:szCs w:val="32"/>
        </w:rPr>
        <w:t xml:space="preserve">                                 </w:t>
      </w:r>
      <w:r>
        <w:rPr>
          <w:sz w:val="32"/>
          <w:szCs w:val="32"/>
        </w:rPr>
        <w:t xml:space="preserve">            </w:t>
      </w:r>
      <w:r w:rsidRPr="00637863">
        <w:rPr>
          <w:sz w:val="32"/>
          <w:szCs w:val="32"/>
        </w:rPr>
        <w:t xml:space="preserve">  </w:t>
      </w:r>
      <w:r w:rsidRPr="00637863">
        <w:rPr>
          <w:b/>
          <w:sz w:val="32"/>
          <w:szCs w:val="32"/>
        </w:rPr>
        <w:t>I</w:t>
      </w:r>
      <w:r>
        <w:rPr>
          <w:b/>
          <w:sz w:val="32"/>
          <w:szCs w:val="32"/>
        </w:rPr>
        <w:t>CE SKATING</w:t>
      </w:r>
      <w:r w:rsidRPr="00637863">
        <w:rPr>
          <w:b/>
          <w:sz w:val="32"/>
          <w:szCs w:val="32"/>
        </w:rPr>
        <w:t xml:space="preserve">, </w:t>
      </w:r>
      <w:r w:rsidRPr="00B11F7F">
        <w:rPr>
          <w:sz w:val="32"/>
          <w:szCs w:val="32"/>
        </w:rPr>
        <w:t>continued</w:t>
      </w:r>
    </w:p>
    <w:p w:rsidR="002B5764" w:rsidRPr="00A05334" w:rsidRDefault="0022546C" w:rsidP="002B5764">
      <w:r>
        <w:rPr>
          <w:b/>
        </w:rPr>
        <w:t xml:space="preserve">Sportone/Parkview Icehouse     </w:t>
      </w:r>
      <w:r w:rsidR="00637863">
        <w:rPr>
          <w:b/>
        </w:rPr>
        <w:t xml:space="preserve">  </w:t>
      </w:r>
      <w:r w:rsidR="006665E5">
        <w:rPr>
          <w:b/>
        </w:rPr>
        <w:t xml:space="preserve">                                      </w:t>
      </w:r>
      <w:r w:rsidR="002402D1" w:rsidRPr="002402D1">
        <w:t>Managed by Canlan Ice Sports</w:t>
      </w:r>
      <w:r w:rsidR="00A80D04">
        <w:t>.  Op</w:t>
      </w:r>
      <w:r w:rsidR="00637863">
        <w:t>en skating</w:t>
      </w:r>
    </w:p>
    <w:p w:rsidR="006665E5" w:rsidRDefault="00637863" w:rsidP="002B5764">
      <w:r>
        <w:t>3869 Ice Way</w:t>
      </w:r>
      <w:r w:rsidR="00B11F7F">
        <w:t xml:space="preserve"> (off N. Wells St., near Coliseum) </w:t>
      </w:r>
      <w:r w:rsidR="002402D1">
        <w:t xml:space="preserve">               </w:t>
      </w:r>
      <w:r w:rsidR="006F7324">
        <w:t xml:space="preserve"> </w:t>
      </w:r>
      <w:r w:rsidR="002402D1">
        <w:t xml:space="preserve"> </w:t>
      </w:r>
      <w:r w:rsidR="00B11F7F">
        <w:t xml:space="preserve">T-Fri. </w:t>
      </w:r>
      <w:r w:rsidR="002402D1">
        <w:t>1</w:t>
      </w:r>
      <w:r w:rsidR="007F5D8D">
        <w:t>- 3 pm;</w:t>
      </w:r>
      <w:r>
        <w:t xml:space="preserve"> Fridays </w:t>
      </w:r>
      <w:r w:rsidR="0022546C">
        <w:t>8</w:t>
      </w:r>
      <w:r w:rsidR="007F5D8D">
        <w:t xml:space="preserve">-10 </w:t>
      </w:r>
      <w:r>
        <w:t>pm</w:t>
      </w:r>
      <w:r w:rsidR="00A80D04">
        <w:t>;</w:t>
      </w:r>
      <w:r>
        <w:t xml:space="preserve"> &amp; Sat.</w:t>
      </w:r>
      <w:r w:rsidR="00B11F7F">
        <w:t xml:space="preserve"> and</w:t>
      </w:r>
      <w:r>
        <w:t xml:space="preserve">                   </w:t>
      </w:r>
    </w:p>
    <w:p w:rsidR="002B5764" w:rsidRDefault="00F54E91" w:rsidP="002B5764">
      <w:r>
        <w:t xml:space="preserve">387-6614 </w:t>
      </w:r>
      <w:r w:rsidR="0022546C">
        <w:t xml:space="preserve">                                                                              </w:t>
      </w:r>
      <w:r w:rsidR="002402D1">
        <w:t>Sun. 1-</w:t>
      </w:r>
      <w:r w:rsidR="0022546C">
        <w:t>3</w:t>
      </w:r>
      <w:r w:rsidR="002402D1">
        <w:t xml:space="preserve"> </w:t>
      </w:r>
      <w:r w:rsidR="00B2357D">
        <w:t>pm Skate</w:t>
      </w:r>
      <w:r w:rsidR="00637863">
        <w:t xml:space="preserve"> rental &amp; classes available. </w:t>
      </w:r>
    </w:p>
    <w:p w:rsidR="003E6786" w:rsidRDefault="003E6786" w:rsidP="002B5764">
      <w:r>
        <w:t xml:space="preserve">                                                             </w:t>
      </w:r>
      <w:r w:rsidR="00C40009">
        <w:t xml:space="preserve">                               </w:t>
      </w:r>
      <w:r>
        <w:t xml:space="preserve">  Weekdays: $</w:t>
      </w:r>
      <w:r w:rsidR="00B2357D">
        <w:t>5;</w:t>
      </w:r>
      <w:r w:rsidR="00A80D04">
        <w:t xml:space="preserve"> </w:t>
      </w:r>
      <w:r>
        <w:t>Weekends, $</w:t>
      </w:r>
      <w:r w:rsidR="00B2357D">
        <w:t>7 Under</w:t>
      </w:r>
      <w:r>
        <w:t xml:space="preserve"> </w:t>
      </w:r>
      <w:r w:rsidR="00A80D04">
        <w:t>4 years of</w:t>
      </w:r>
    </w:p>
    <w:p w:rsidR="00A54C6D" w:rsidRDefault="003E6786" w:rsidP="002B5764">
      <w:r>
        <w:t xml:space="preserve">                                                             </w:t>
      </w:r>
      <w:r w:rsidR="00C40009">
        <w:t xml:space="preserve">                               </w:t>
      </w:r>
      <w:r>
        <w:t xml:space="preserve">  </w:t>
      </w:r>
      <w:r w:rsidR="00A80D04">
        <w:t>A</w:t>
      </w:r>
      <w:r>
        <w:t>ge</w:t>
      </w:r>
      <w:r w:rsidR="00A80D04">
        <w:t>,</w:t>
      </w:r>
      <w:r>
        <w:t xml:space="preserve"> Free</w:t>
      </w:r>
      <w:r w:rsidR="00B2357D">
        <w:t>; Skate</w:t>
      </w:r>
      <w:r>
        <w:t xml:space="preserve"> Rental:  $</w:t>
      </w:r>
      <w:r w:rsidR="00B2357D">
        <w:t>3 Check</w:t>
      </w:r>
      <w:r w:rsidR="00A54C6D">
        <w:t xml:space="preserve"> events calendar </w:t>
      </w:r>
      <w:r w:rsidR="00637863">
        <w:t xml:space="preserve">  </w:t>
      </w:r>
    </w:p>
    <w:p w:rsidR="00FE6B9C" w:rsidRDefault="00A54C6D" w:rsidP="00A54C6D">
      <w:r>
        <w:t xml:space="preserve">                                                                                              at </w:t>
      </w:r>
      <w:hyperlink r:id="rId13" w:history="1">
        <w:r w:rsidR="00FE6B9C" w:rsidRPr="0023509F">
          <w:rPr>
            <w:rStyle w:val="Hyperlink"/>
          </w:rPr>
          <w:t>www.icesports.com/fortwayne</w:t>
        </w:r>
      </w:hyperlink>
      <w:r w:rsidR="00FE6B9C">
        <w:t xml:space="preserve"> </w:t>
      </w:r>
    </w:p>
    <w:p w:rsidR="00886854" w:rsidRDefault="00886854" w:rsidP="00A54C6D"/>
    <w:p w:rsidR="00A54C6D" w:rsidRDefault="0080520E" w:rsidP="00A54C6D">
      <w:pPr>
        <w:rPr>
          <w:b/>
        </w:rPr>
      </w:pPr>
      <w:r w:rsidRPr="0080520E">
        <w:rPr>
          <w:b/>
        </w:rPr>
        <w:t>Lakeside Park</w:t>
      </w:r>
      <w:r w:rsidR="00886854">
        <w:rPr>
          <w:b/>
        </w:rPr>
        <w:tab/>
      </w:r>
      <w:r w:rsidR="00886854">
        <w:rPr>
          <w:b/>
        </w:rPr>
        <w:tab/>
      </w:r>
      <w:r w:rsidR="00886854">
        <w:rPr>
          <w:b/>
        </w:rPr>
        <w:tab/>
      </w:r>
      <w:r w:rsidR="00886854">
        <w:rPr>
          <w:b/>
        </w:rPr>
        <w:tab/>
      </w:r>
      <w:r w:rsidR="00886854">
        <w:rPr>
          <w:b/>
        </w:rPr>
        <w:tab/>
      </w:r>
      <w:r w:rsidR="00886854" w:rsidRPr="00886854">
        <w:rPr>
          <w:b/>
        </w:rPr>
        <w:t xml:space="preserve">        </w:t>
      </w:r>
      <w:r w:rsidR="00886854" w:rsidRPr="00886854">
        <w:rPr>
          <w:rStyle w:val="apple-converted-space"/>
          <w:shd w:val="clear" w:color="auto" w:fill="FFFFFF"/>
        </w:rPr>
        <w:t> </w:t>
      </w:r>
      <w:r w:rsidR="00886854" w:rsidRPr="00886854">
        <w:rPr>
          <w:shd w:val="clear" w:color="auto" w:fill="FFFFFF"/>
        </w:rPr>
        <w:t xml:space="preserve">A portable ice rink installed atop the asphalt of </w:t>
      </w:r>
      <w:r w:rsidR="00886854">
        <w:rPr>
          <w:shd w:val="clear" w:color="auto" w:fill="FFFFFF"/>
        </w:rPr>
        <w:t xml:space="preserve">   </w:t>
      </w:r>
      <w:r w:rsidR="00886854" w:rsidRPr="00886854">
        <w:rPr>
          <w:shd w:val="clear" w:color="auto" w:fill="FFFFFF"/>
        </w:rPr>
        <w:t>1401 Lake Ave.</w:t>
      </w:r>
      <w:r w:rsidR="00886854">
        <w:rPr>
          <w:shd w:val="clear" w:color="auto" w:fill="FFFFFF"/>
        </w:rPr>
        <w:tab/>
      </w:r>
      <w:r w:rsidR="00886854">
        <w:rPr>
          <w:shd w:val="clear" w:color="auto" w:fill="FFFFFF"/>
        </w:rPr>
        <w:tab/>
      </w:r>
      <w:r w:rsidR="00886854">
        <w:rPr>
          <w:shd w:val="clear" w:color="auto" w:fill="FFFFFF"/>
        </w:rPr>
        <w:tab/>
      </w:r>
      <w:r w:rsidR="00886854">
        <w:rPr>
          <w:shd w:val="clear" w:color="auto" w:fill="FFFFFF"/>
        </w:rPr>
        <w:tab/>
      </w:r>
      <w:r w:rsidR="00886854">
        <w:rPr>
          <w:shd w:val="clear" w:color="auto" w:fill="FFFFFF"/>
        </w:rPr>
        <w:tab/>
        <w:t xml:space="preserve">         </w:t>
      </w:r>
      <w:r w:rsidR="00886854" w:rsidRPr="00886854">
        <w:rPr>
          <w:shd w:val="clear" w:color="auto" w:fill="FFFFFF"/>
        </w:rPr>
        <w:t>the park’s basketball court.  Free</w:t>
      </w:r>
      <w:r w:rsidR="00886854">
        <w:rPr>
          <w:rFonts w:ascii="Arial" w:hAnsi="Arial" w:cs="Arial"/>
          <w:color w:val="555555"/>
          <w:shd w:val="clear" w:color="auto" w:fill="FFFFFF"/>
        </w:rPr>
        <w:t>.</w:t>
      </w:r>
    </w:p>
    <w:p w:rsidR="00F13785" w:rsidRDefault="00886854" w:rsidP="002B5764">
      <w:r w:rsidRPr="00660D15">
        <w:rPr>
          <w:rFonts w:eastAsia="MS Gothic"/>
          <w:color w:val="000000"/>
          <w:shd w:val="clear" w:color="auto" w:fill="FFFFFF"/>
        </w:rPr>
        <w:t>260-427-6400</w:t>
      </w:r>
      <w:r w:rsidR="00637863">
        <w:t xml:space="preserve">                                                                            </w:t>
      </w:r>
      <w:r w:rsidR="00C40009">
        <w:t xml:space="preserve">      </w:t>
      </w:r>
      <w:r w:rsidR="003E6786">
        <w:t xml:space="preserve"> </w:t>
      </w:r>
      <w:r w:rsidR="00637863">
        <w:t xml:space="preserve"> </w:t>
      </w:r>
      <w:r w:rsidR="00A80D04">
        <w:t xml:space="preserve"> </w:t>
      </w:r>
      <w:r w:rsidR="00A54C6D">
        <w:t xml:space="preserve">                                                                                                </w:t>
      </w:r>
    </w:p>
    <w:p w:rsidR="00CD1645" w:rsidRDefault="00CD1645" w:rsidP="00CD1645">
      <w:pPr>
        <w:jc w:val="center"/>
        <w:rPr>
          <w:b/>
          <w:sz w:val="32"/>
          <w:szCs w:val="32"/>
        </w:rPr>
      </w:pPr>
      <w:r w:rsidRPr="00CD1645">
        <w:rPr>
          <w:b/>
          <w:sz w:val="32"/>
          <w:szCs w:val="32"/>
        </w:rPr>
        <w:t>ROLLER SKATING</w:t>
      </w:r>
    </w:p>
    <w:p w:rsidR="00A218C5" w:rsidRDefault="00A218C5" w:rsidP="00CD1645">
      <w:pPr>
        <w:jc w:val="center"/>
        <w:rPr>
          <w:b/>
          <w:sz w:val="32"/>
          <w:szCs w:val="32"/>
        </w:rPr>
      </w:pPr>
    </w:p>
    <w:p w:rsidR="00A218C5" w:rsidRPr="00A218C5" w:rsidRDefault="00A218C5" w:rsidP="00A218C5">
      <w:pPr>
        <w:rPr>
          <w:b/>
          <w:color w:val="0000FF"/>
          <w:sz w:val="28"/>
          <w:szCs w:val="28"/>
          <w:u w:val="single"/>
        </w:rPr>
      </w:pPr>
      <w:r w:rsidRPr="00A218C5">
        <w:rPr>
          <w:b/>
          <w:color w:val="0000FF"/>
          <w:sz w:val="28"/>
          <w:szCs w:val="28"/>
          <w:u w:val="single"/>
        </w:rPr>
        <w:t>Agency                                                                   Description of Offering</w:t>
      </w:r>
      <w:r>
        <w:rPr>
          <w:b/>
          <w:color w:val="0000FF"/>
          <w:sz w:val="28"/>
          <w:szCs w:val="28"/>
          <w:u w:val="single"/>
        </w:rPr>
        <w:t>_________________</w:t>
      </w:r>
    </w:p>
    <w:p w:rsidR="00CD1645" w:rsidRDefault="00CD1645" w:rsidP="002B5764">
      <w:pPr>
        <w:rPr>
          <w:b/>
        </w:rPr>
      </w:pPr>
      <w:r>
        <w:rPr>
          <w:b/>
        </w:rPr>
        <w:t>Roller Dome</w:t>
      </w:r>
      <w:r w:rsidR="00A36153">
        <w:rPr>
          <w:b/>
        </w:rPr>
        <w:t xml:space="preserve"> Skate Centers   </w:t>
      </w:r>
      <w:r>
        <w:rPr>
          <w:b/>
        </w:rPr>
        <w:t xml:space="preserve">                                            </w:t>
      </w:r>
      <w:r w:rsidRPr="00CD1645">
        <w:t xml:space="preserve">Open </w:t>
      </w:r>
      <w:r w:rsidR="00A36153">
        <w:t>s</w:t>
      </w:r>
      <w:r w:rsidRPr="00CD1645">
        <w:t xml:space="preserve">kate times vary.  Call locations for </w:t>
      </w:r>
      <w:r w:rsidR="00A36153">
        <w:t>schedules</w:t>
      </w:r>
      <w:r>
        <w:rPr>
          <w:b/>
        </w:rPr>
        <w:t xml:space="preserve"> </w:t>
      </w:r>
    </w:p>
    <w:p w:rsidR="00CD1645" w:rsidRPr="00CD1645" w:rsidRDefault="00CD1645" w:rsidP="002B5764">
      <w:r w:rsidRPr="00CD1645">
        <w:t xml:space="preserve">North:  </w:t>
      </w:r>
      <w:smartTag w:uri="urn:schemas-microsoft-com:office:smarttags" w:element="Street">
        <w:smartTag w:uri="urn:schemas-microsoft-com:office:smarttags" w:element="address">
          <w:r w:rsidRPr="00CD1645">
            <w:t>444 W. Coliseum Blvd.</w:t>
          </w:r>
        </w:smartTag>
      </w:smartTag>
      <w:r w:rsidRPr="00CD1645">
        <w:t xml:space="preserve">  483-6303                       </w:t>
      </w:r>
      <w:r>
        <w:t xml:space="preserve">   </w:t>
      </w:r>
      <w:r w:rsidR="00A36153">
        <w:t xml:space="preserve">of open skates &amp; classes or see Skate Centers </w:t>
      </w:r>
      <w:r>
        <w:t xml:space="preserve">website </w:t>
      </w:r>
    </w:p>
    <w:p w:rsidR="00CD1645" w:rsidRDefault="00CD1645" w:rsidP="002B5764">
      <w:r w:rsidRPr="00CD1645">
        <w:t xml:space="preserve">South:  </w:t>
      </w:r>
      <w:smartTag w:uri="urn:schemas-microsoft-com:office:smarttags" w:element="Street">
        <w:smartTag w:uri="urn:schemas-microsoft-com:office:smarttags" w:element="address">
          <w:r w:rsidRPr="00CD1645">
            <w:t>4540 Bluffton Rd.</w:t>
          </w:r>
        </w:smartTag>
      </w:smartTag>
      <w:r w:rsidRPr="00CD1645">
        <w:t xml:space="preserve">           747-3919</w:t>
      </w:r>
      <w:r>
        <w:t xml:space="preserve">                         </w:t>
      </w:r>
      <w:r w:rsidR="00A36153">
        <w:t xml:space="preserve"> </w:t>
      </w:r>
      <w:r w:rsidR="00034D03">
        <w:t>at:</w:t>
      </w:r>
      <w:r w:rsidR="00A36153">
        <w:t xml:space="preserve"> </w:t>
      </w:r>
      <w:r>
        <w:t xml:space="preserve"> </w:t>
      </w:r>
      <w:hyperlink r:id="rId14" w:history="1">
        <w:r w:rsidRPr="00B11099">
          <w:rPr>
            <w:rStyle w:val="Hyperlink"/>
          </w:rPr>
          <w:t>www.rollerdomenorth.com</w:t>
        </w:r>
      </w:hyperlink>
    </w:p>
    <w:p w:rsidR="00CD1645" w:rsidRDefault="00CD1645" w:rsidP="002B5764"/>
    <w:p w:rsidR="00A36153" w:rsidRPr="00A36153" w:rsidRDefault="00CD1645" w:rsidP="002B5764">
      <w:r w:rsidRPr="00CD1645">
        <w:rPr>
          <w:b/>
        </w:rPr>
        <w:t xml:space="preserve">Bell’s </w:t>
      </w:r>
      <w:r w:rsidRPr="00E3619F">
        <w:rPr>
          <w:b/>
        </w:rPr>
        <w:t>Roller</w:t>
      </w:r>
      <w:r w:rsidRPr="00CD1645">
        <w:rPr>
          <w:b/>
        </w:rPr>
        <w:t xml:space="preserve"> </w:t>
      </w:r>
      <w:r w:rsidR="00A36153">
        <w:rPr>
          <w:b/>
        </w:rPr>
        <w:t xml:space="preserve">Skating </w:t>
      </w:r>
      <w:r w:rsidRPr="00CD1645">
        <w:rPr>
          <w:b/>
        </w:rPr>
        <w:t>Rink</w:t>
      </w:r>
      <w:r>
        <w:rPr>
          <w:b/>
        </w:rPr>
        <w:t xml:space="preserve">                                                 </w:t>
      </w:r>
      <w:r w:rsidR="00A36153" w:rsidRPr="00A36153">
        <w:t>Open skate times vary</w:t>
      </w:r>
      <w:r w:rsidR="00A36153">
        <w:rPr>
          <w:b/>
        </w:rPr>
        <w:t xml:space="preserve">.  </w:t>
      </w:r>
      <w:r w:rsidRPr="00CD1645">
        <w:t xml:space="preserve">Call rink for </w:t>
      </w:r>
      <w:r w:rsidR="00A36153">
        <w:t>schedule.</w:t>
      </w:r>
    </w:p>
    <w:p w:rsidR="00CD1645" w:rsidRPr="00CD1645" w:rsidRDefault="00CD1645" w:rsidP="002B5764">
      <w:r w:rsidRPr="00CD1645">
        <w:t xml:space="preserve">7009 </w:t>
      </w:r>
      <w:r w:rsidR="00CE69A9">
        <w:t>Indiana 930</w:t>
      </w:r>
    </w:p>
    <w:p w:rsidR="00CD1645" w:rsidRDefault="00CD1645" w:rsidP="002B5764">
      <w:r w:rsidRPr="00CD1645">
        <w:t>749-8214</w:t>
      </w:r>
    </w:p>
    <w:p w:rsidR="00A54C6D" w:rsidRPr="00F54E91" w:rsidRDefault="00A54C6D" w:rsidP="002B5764">
      <w:pPr>
        <w:rPr>
          <w:b/>
        </w:rPr>
      </w:pPr>
    </w:p>
    <w:p w:rsidR="00A36153" w:rsidRDefault="00A36153" w:rsidP="00A36153">
      <w:pPr>
        <w:jc w:val="center"/>
        <w:rPr>
          <w:b/>
          <w:sz w:val="32"/>
          <w:szCs w:val="32"/>
          <w:u w:val="single"/>
        </w:rPr>
      </w:pPr>
      <w:r w:rsidRPr="004E6C00">
        <w:rPr>
          <w:b/>
          <w:sz w:val="32"/>
          <w:szCs w:val="32"/>
          <w:u w:val="single"/>
        </w:rPr>
        <w:t>OTHER WINTER TIME OPTIONS</w:t>
      </w:r>
    </w:p>
    <w:p w:rsidR="0080520E" w:rsidRDefault="0080520E" w:rsidP="0080520E">
      <w:pPr>
        <w:rPr>
          <w:b/>
        </w:rPr>
      </w:pPr>
      <w:r>
        <w:rPr>
          <w:b/>
        </w:rPr>
        <w:t xml:space="preserve">The Plex </w:t>
      </w:r>
    </w:p>
    <w:p w:rsidR="0080520E" w:rsidRDefault="0080520E" w:rsidP="0080520E">
      <w:r>
        <w:rPr>
          <w:b/>
        </w:rPr>
        <w:t>Indoor Adult Soccer &amp; Flag Football</w:t>
      </w:r>
    </w:p>
    <w:p w:rsidR="0080520E" w:rsidRDefault="0080520E" w:rsidP="0080520E">
      <w:r>
        <w:t xml:space="preserve">1807 E. Coliseum Blvd.      </w:t>
      </w:r>
    </w:p>
    <w:p w:rsidR="0080520E" w:rsidRDefault="0080520E" w:rsidP="0080520E">
      <w:hyperlink r:id="rId15" w:history="1">
        <w:r w:rsidRPr="0045449A">
          <w:rPr>
            <w:rStyle w:val="Hyperlink"/>
          </w:rPr>
          <w:t>www.plexsports.com</w:t>
        </w:r>
      </w:hyperlink>
    </w:p>
    <w:p w:rsidR="0080520E" w:rsidRDefault="0080520E" w:rsidP="0080520E">
      <w:r>
        <w:t>496-9999</w:t>
      </w:r>
    </w:p>
    <w:p w:rsidR="00A80D04" w:rsidRDefault="00A80D04" w:rsidP="00E3619F">
      <w:pPr>
        <w:jc w:val="center"/>
        <w:rPr>
          <w:b/>
          <w:u w:val="single"/>
        </w:rPr>
      </w:pPr>
      <w:r w:rsidRPr="00E3619F">
        <w:rPr>
          <w:b/>
          <w:u w:val="single"/>
        </w:rPr>
        <w:t>Cross Country Skiing</w:t>
      </w:r>
    </w:p>
    <w:p w:rsidR="00E3619F" w:rsidRDefault="00E3619F" w:rsidP="00E3619F">
      <w:pPr>
        <w:jc w:val="center"/>
      </w:pPr>
      <w:r w:rsidRPr="00E3619F">
        <w:t>If more than 4” of accumulated snow is on the ground</w:t>
      </w:r>
      <w:r w:rsidR="00B11F7F">
        <w:t>, these</w:t>
      </w:r>
      <w:r w:rsidRPr="00E3619F">
        <w:t xml:space="preserve"> are great outdoor options!</w:t>
      </w:r>
    </w:p>
    <w:p w:rsidR="00E3619F" w:rsidRDefault="00E3619F" w:rsidP="00E3619F">
      <w:pPr>
        <w:jc w:val="center"/>
      </w:pPr>
      <w:r>
        <w:t xml:space="preserve">Check their website for more details at:  </w:t>
      </w:r>
      <w:hyperlink r:id="rId16" w:history="1">
        <w:r w:rsidRPr="008C5F39">
          <w:rPr>
            <w:rStyle w:val="Hyperlink"/>
          </w:rPr>
          <w:t>www.allencountyparks.org</w:t>
        </w:r>
      </w:hyperlink>
    </w:p>
    <w:p w:rsidR="00E3619F" w:rsidRPr="00E3619F" w:rsidRDefault="00E3619F" w:rsidP="00E3619F">
      <w:pPr>
        <w:jc w:val="center"/>
      </w:pPr>
    </w:p>
    <w:p w:rsidR="00E3619F" w:rsidRDefault="00C40009" w:rsidP="00A80D04">
      <w:pPr>
        <w:rPr>
          <w:b/>
        </w:rPr>
      </w:pPr>
      <w:r>
        <w:rPr>
          <w:b/>
        </w:rPr>
        <w:t xml:space="preserve">      </w:t>
      </w:r>
      <w:r w:rsidR="002C78C6">
        <w:rPr>
          <w:b/>
        </w:rPr>
        <w:t xml:space="preserve">        </w:t>
      </w:r>
      <w:r>
        <w:rPr>
          <w:b/>
        </w:rPr>
        <w:t xml:space="preserve">  </w:t>
      </w:r>
      <w:r w:rsidR="00E3619F" w:rsidRPr="00E3619F">
        <w:rPr>
          <w:b/>
        </w:rPr>
        <w:t xml:space="preserve">Metea </w:t>
      </w:r>
      <w:r w:rsidR="00444D07">
        <w:rPr>
          <w:b/>
        </w:rPr>
        <w:t>County Park</w:t>
      </w:r>
      <w:r>
        <w:rPr>
          <w:b/>
        </w:rPr>
        <w:t xml:space="preserve"> </w:t>
      </w:r>
      <w:r w:rsidR="00E3619F">
        <w:rPr>
          <w:b/>
        </w:rPr>
        <w:t xml:space="preserve">                                      </w:t>
      </w:r>
      <w:r>
        <w:rPr>
          <w:b/>
        </w:rPr>
        <w:t xml:space="preserve">                   </w:t>
      </w:r>
      <w:r w:rsidR="00E3619F">
        <w:rPr>
          <w:b/>
        </w:rPr>
        <w:t xml:space="preserve"> Fox Island County Park                    </w:t>
      </w:r>
    </w:p>
    <w:p w:rsidR="00E3619F" w:rsidRPr="00E3619F" w:rsidRDefault="00C40009" w:rsidP="00A80D04">
      <w:r>
        <w:t xml:space="preserve">        </w:t>
      </w:r>
      <w:r w:rsidR="002C78C6">
        <w:t xml:space="preserve">        </w:t>
      </w:r>
      <w:r w:rsidR="00E3619F" w:rsidRPr="00E3619F">
        <w:t xml:space="preserve">8401 Union Chapel Rd.                                                    </w:t>
      </w:r>
      <w:r w:rsidR="00E3619F">
        <w:t xml:space="preserve">  </w:t>
      </w:r>
      <w:r w:rsidR="00E3619F" w:rsidRPr="00E3619F">
        <w:t xml:space="preserve"> 7324 Yohne Rd.</w:t>
      </w:r>
    </w:p>
    <w:p w:rsidR="00E3619F" w:rsidRDefault="00C40009" w:rsidP="00A80D04">
      <w:r>
        <w:t xml:space="preserve">        </w:t>
      </w:r>
      <w:r w:rsidR="002C78C6">
        <w:t xml:space="preserve">        </w:t>
      </w:r>
      <w:r w:rsidR="00E3619F" w:rsidRPr="00E3619F">
        <w:t xml:space="preserve">449-3777                                            </w:t>
      </w:r>
      <w:r w:rsidR="00E3619F">
        <w:t xml:space="preserve">                               </w:t>
      </w:r>
      <w:r w:rsidR="00E3619F" w:rsidRPr="00E3619F">
        <w:t xml:space="preserve">  449-3180</w:t>
      </w:r>
    </w:p>
    <w:p w:rsidR="00E3619F" w:rsidRDefault="00E3619F" w:rsidP="00A80D04"/>
    <w:p w:rsidR="00E3619F" w:rsidRDefault="008D2AFE" w:rsidP="00E3619F">
      <w:pPr>
        <w:jc w:val="center"/>
        <w:rPr>
          <w:b/>
          <w:u w:val="single"/>
        </w:rPr>
      </w:pPr>
      <w:r w:rsidRPr="008D2AFE">
        <w:rPr>
          <w:b/>
          <w:u w:val="single"/>
        </w:rPr>
        <w:t>Winter Running</w:t>
      </w:r>
      <w:r w:rsidR="007D0F3C">
        <w:rPr>
          <w:b/>
          <w:u w:val="single"/>
        </w:rPr>
        <w:t xml:space="preserve"> Group</w:t>
      </w:r>
    </w:p>
    <w:p w:rsidR="007D0F3C" w:rsidRDefault="008D2AFE" w:rsidP="00E3619F">
      <w:pPr>
        <w:jc w:val="center"/>
        <w:rPr>
          <w:b/>
        </w:rPr>
      </w:pPr>
      <w:r w:rsidRPr="007D0F3C">
        <w:rPr>
          <w:b/>
        </w:rPr>
        <w:t xml:space="preserve">Three </w:t>
      </w:r>
      <w:r w:rsidR="007D0F3C" w:rsidRPr="007D0F3C">
        <w:rPr>
          <w:b/>
        </w:rPr>
        <w:t>R</w:t>
      </w:r>
      <w:r w:rsidRPr="007D0F3C">
        <w:rPr>
          <w:b/>
        </w:rPr>
        <w:t>ivers</w:t>
      </w:r>
      <w:r w:rsidR="007D0F3C" w:rsidRPr="007D0F3C">
        <w:rPr>
          <w:b/>
        </w:rPr>
        <w:t xml:space="preserve"> Running Company </w:t>
      </w:r>
    </w:p>
    <w:p w:rsidR="007D0F3C" w:rsidRPr="007D0F3C" w:rsidRDefault="007D0F3C" w:rsidP="00E3619F">
      <w:pPr>
        <w:jc w:val="center"/>
      </w:pPr>
      <w:r w:rsidRPr="007D0F3C">
        <w:t>4039 N. Clinton Street</w:t>
      </w:r>
    </w:p>
    <w:p w:rsidR="007D0F3C" w:rsidRPr="007D0F3C" w:rsidRDefault="007D0F3C" w:rsidP="00E3619F">
      <w:pPr>
        <w:jc w:val="center"/>
      </w:pPr>
      <w:r w:rsidRPr="007D0F3C">
        <w:t>496-8000</w:t>
      </w:r>
    </w:p>
    <w:p w:rsidR="00A80D04" w:rsidRDefault="007D0F3C" w:rsidP="00A54C6D">
      <w:pPr>
        <w:jc w:val="center"/>
      </w:pPr>
      <w:r w:rsidRPr="007D0F3C">
        <w:t>5:30 PM Wednesday Nights, year round</w:t>
      </w:r>
      <w:r w:rsidR="00A54C6D">
        <w:t>—all ages, all abilities</w:t>
      </w:r>
    </w:p>
    <w:p w:rsidR="00C40009" w:rsidRDefault="00C40009" w:rsidP="007D0F3C">
      <w:pPr>
        <w:jc w:val="center"/>
      </w:pPr>
    </w:p>
    <w:p w:rsidR="00C40009" w:rsidRDefault="00C40009" w:rsidP="007D0F3C">
      <w:pPr>
        <w:jc w:val="center"/>
        <w:rPr>
          <w:b/>
          <w:u w:val="single"/>
        </w:rPr>
      </w:pPr>
      <w:r w:rsidRPr="00C40009">
        <w:rPr>
          <w:b/>
          <w:u w:val="single"/>
        </w:rPr>
        <w:t>Winter Walking</w:t>
      </w:r>
    </w:p>
    <w:p w:rsidR="00C40009" w:rsidRPr="00C40009" w:rsidRDefault="00C40009" w:rsidP="00C40009">
      <w:r w:rsidRPr="00C40009">
        <w:t xml:space="preserve">Don’t forget great winter walking options on any of the </w:t>
      </w:r>
      <w:r w:rsidR="00A54C6D">
        <w:t>8</w:t>
      </w:r>
      <w:r w:rsidRPr="00C40009">
        <w:t xml:space="preserve">0 miles of local </w:t>
      </w:r>
      <w:r w:rsidR="00A54C6D">
        <w:t xml:space="preserve">multiuse </w:t>
      </w:r>
      <w:r w:rsidRPr="00C40009">
        <w:t xml:space="preserve">trails!  Visit </w:t>
      </w:r>
      <w:hyperlink w:history="1">
        <w:r w:rsidR="00A54C6D" w:rsidRPr="0045449A">
          <w:rPr>
            <w:rStyle w:val="Hyperlink"/>
          </w:rPr>
          <w:t>www.f</w:t>
        </w:r>
        <w:r w:rsidR="00F54E91">
          <w:rPr>
            <w:rStyle w:val="Hyperlink"/>
          </w:rPr>
          <w:t>ortwayne</w:t>
        </w:r>
        <w:r w:rsidR="00A54C6D" w:rsidRPr="0045449A">
          <w:rPr>
            <w:rStyle w:val="Hyperlink"/>
          </w:rPr>
          <w:t xml:space="preserve">parks.org </w:t>
        </w:r>
      </w:hyperlink>
      <w:r w:rsidR="00A54C6D">
        <w:t xml:space="preserve"> and click on “TRAILS” to</w:t>
      </w:r>
      <w:r>
        <w:t xml:space="preserve"> learn more!  Or, </w:t>
      </w:r>
      <w:r w:rsidR="002C78C6">
        <w:t xml:space="preserve">go to </w:t>
      </w:r>
      <w:hyperlink r:id="rId17" w:history="1">
        <w:r w:rsidR="002C78C6" w:rsidRPr="002350BA">
          <w:rPr>
            <w:rStyle w:val="Hyperlink"/>
          </w:rPr>
          <w:t>www.mapmywalk.com</w:t>
        </w:r>
      </w:hyperlink>
      <w:r w:rsidR="002C78C6">
        <w:t xml:space="preserve"> to design your own walking route!</w:t>
      </w:r>
    </w:p>
    <w:p w:rsidR="005C5C87" w:rsidRDefault="005C5C87" w:rsidP="005C5C87">
      <w:pPr>
        <w:rPr>
          <w:b/>
          <w:sz w:val="32"/>
          <w:szCs w:val="32"/>
        </w:rPr>
      </w:pPr>
    </w:p>
    <w:p w:rsidR="00C40009" w:rsidRPr="00A54C6D" w:rsidRDefault="005C5C87" w:rsidP="005C5C87">
      <w:pPr>
        <w:rPr>
          <w:i/>
          <w:sz w:val="28"/>
          <w:szCs w:val="28"/>
        </w:rPr>
      </w:pPr>
      <w:r w:rsidRPr="00A54C6D">
        <w:rPr>
          <w:i/>
          <w:sz w:val="28"/>
          <w:szCs w:val="28"/>
        </w:rPr>
        <w:t xml:space="preserve">Stay </w:t>
      </w:r>
      <w:r w:rsidR="00A7155D" w:rsidRPr="00A54C6D">
        <w:rPr>
          <w:i/>
          <w:sz w:val="28"/>
          <w:szCs w:val="28"/>
        </w:rPr>
        <w:t>a</w:t>
      </w:r>
      <w:r w:rsidRPr="00A54C6D">
        <w:rPr>
          <w:i/>
          <w:sz w:val="28"/>
          <w:szCs w:val="28"/>
        </w:rPr>
        <w:t xml:space="preserve">ctive this </w:t>
      </w:r>
      <w:r w:rsidR="00A7155D" w:rsidRPr="00A54C6D">
        <w:rPr>
          <w:i/>
          <w:sz w:val="28"/>
          <w:szCs w:val="28"/>
        </w:rPr>
        <w:t>w</w:t>
      </w:r>
      <w:r w:rsidRPr="00A54C6D">
        <w:rPr>
          <w:i/>
          <w:sz w:val="28"/>
          <w:szCs w:val="28"/>
        </w:rPr>
        <w:t xml:space="preserve">inter!  Take the whole family to any of the locations above for fitness fun!  </w:t>
      </w:r>
    </w:p>
    <w:sectPr w:rsidR="00C40009" w:rsidRPr="00A54C6D" w:rsidSect="00401C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E72"/>
    <w:multiLevelType w:val="multilevel"/>
    <w:tmpl w:val="5D0CFCAE"/>
    <w:lvl w:ilvl="0">
      <w:start w:val="373"/>
      <w:numFmt w:val="decimal"/>
      <w:lvlText w:val="%1"/>
      <w:lvlJc w:val="left"/>
      <w:pPr>
        <w:tabs>
          <w:tab w:val="num" w:pos="5670"/>
        </w:tabs>
        <w:ind w:left="5670" w:hanging="5670"/>
      </w:pPr>
      <w:rPr>
        <w:rFonts w:hint="default"/>
      </w:rPr>
    </w:lvl>
    <w:lvl w:ilvl="1">
      <w:start w:val="4151"/>
      <w:numFmt w:val="decimal"/>
      <w:lvlText w:val="%1-%2"/>
      <w:lvlJc w:val="left"/>
      <w:pPr>
        <w:tabs>
          <w:tab w:val="num" w:pos="5670"/>
        </w:tabs>
        <w:ind w:left="5670" w:hanging="5670"/>
      </w:pPr>
      <w:rPr>
        <w:rFonts w:hint="default"/>
      </w:rPr>
    </w:lvl>
    <w:lvl w:ilvl="2">
      <w:start w:val="1"/>
      <w:numFmt w:val="decimal"/>
      <w:lvlText w:val="%1-%2.%3"/>
      <w:lvlJc w:val="left"/>
      <w:pPr>
        <w:tabs>
          <w:tab w:val="num" w:pos="5670"/>
        </w:tabs>
        <w:ind w:left="5670" w:hanging="5670"/>
      </w:pPr>
      <w:rPr>
        <w:rFonts w:hint="default"/>
      </w:rPr>
    </w:lvl>
    <w:lvl w:ilvl="3">
      <w:start w:val="1"/>
      <w:numFmt w:val="decimal"/>
      <w:lvlText w:val="%1-%2.%3.%4"/>
      <w:lvlJc w:val="left"/>
      <w:pPr>
        <w:tabs>
          <w:tab w:val="num" w:pos="5670"/>
        </w:tabs>
        <w:ind w:left="5670" w:hanging="5670"/>
      </w:pPr>
      <w:rPr>
        <w:rFonts w:hint="default"/>
      </w:rPr>
    </w:lvl>
    <w:lvl w:ilvl="4">
      <w:start w:val="1"/>
      <w:numFmt w:val="decimal"/>
      <w:lvlText w:val="%1-%2.%3.%4.%5"/>
      <w:lvlJc w:val="left"/>
      <w:pPr>
        <w:tabs>
          <w:tab w:val="num" w:pos="5670"/>
        </w:tabs>
        <w:ind w:left="5670" w:hanging="5670"/>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5670"/>
        </w:tabs>
        <w:ind w:left="5670" w:hanging="5670"/>
      </w:pPr>
      <w:rPr>
        <w:rFonts w:hint="default"/>
      </w:rPr>
    </w:lvl>
    <w:lvl w:ilvl="7">
      <w:start w:val="1"/>
      <w:numFmt w:val="decimal"/>
      <w:lvlText w:val="%1-%2.%3.%4.%5.%6.%7.%8"/>
      <w:lvlJc w:val="left"/>
      <w:pPr>
        <w:tabs>
          <w:tab w:val="num" w:pos="5670"/>
        </w:tabs>
        <w:ind w:left="5670" w:hanging="5670"/>
      </w:pPr>
      <w:rPr>
        <w:rFonts w:hint="default"/>
      </w:rPr>
    </w:lvl>
    <w:lvl w:ilvl="8">
      <w:start w:val="1"/>
      <w:numFmt w:val="decimal"/>
      <w:lvlText w:val="%1-%2.%3.%4.%5.%6.%7.%8.%9"/>
      <w:lvlJc w:val="left"/>
      <w:pPr>
        <w:tabs>
          <w:tab w:val="num" w:pos="5670"/>
        </w:tabs>
        <w:ind w:left="5670" w:hanging="5670"/>
      </w:pPr>
      <w:rPr>
        <w:rFonts w:hint="default"/>
      </w:rPr>
    </w:lvl>
  </w:abstractNum>
  <w:abstractNum w:abstractNumId="1" w15:restartNumberingAfterBreak="0">
    <w:nsid w:val="0AC72F8A"/>
    <w:multiLevelType w:val="multilevel"/>
    <w:tmpl w:val="0DB671CA"/>
    <w:lvl w:ilvl="0">
      <w:start w:val="494"/>
      <w:numFmt w:val="decimal"/>
      <w:lvlText w:val="%1"/>
      <w:lvlJc w:val="left"/>
      <w:pPr>
        <w:tabs>
          <w:tab w:val="num" w:pos="5910"/>
        </w:tabs>
        <w:ind w:left="5910" w:hanging="5910"/>
      </w:pPr>
      <w:rPr>
        <w:rFonts w:hint="default"/>
      </w:rPr>
    </w:lvl>
    <w:lvl w:ilvl="1">
      <w:start w:val="2222"/>
      <w:numFmt w:val="decimal"/>
      <w:lvlText w:val="%1-%2"/>
      <w:lvlJc w:val="left"/>
      <w:pPr>
        <w:tabs>
          <w:tab w:val="num" w:pos="5910"/>
        </w:tabs>
        <w:ind w:left="5910" w:hanging="5910"/>
      </w:pPr>
      <w:rPr>
        <w:rFonts w:hint="default"/>
      </w:rPr>
    </w:lvl>
    <w:lvl w:ilvl="2">
      <w:start w:val="1"/>
      <w:numFmt w:val="decimal"/>
      <w:lvlText w:val="%1-%2.%3"/>
      <w:lvlJc w:val="left"/>
      <w:pPr>
        <w:tabs>
          <w:tab w:val="num" w:pos="5910"/>
        </w:tabs>
        <w:ind w:left="5910" w:hanging="5910"/>
      </w:pPr>
      <w:rPr>
        <w:rFonts w:hint="default"/>
      </w:rPr>
    </w:lvl>
    <w:lvl w:ilvl="3">
      <w:start w:val="1"/>
      <w:numFmt w:val="decimal"/>
      <w:lvlText w:val="%1-%2.%3.%4"/>
      <w:lvlJc w:val="left"/>
      <w:pPr>
        <w:tabs>
          <w:tab w:val="num" w:pos="5910"/>
        </w:tabs>
        <w:ind w:left="5910" w:hanging="5910"/>
      </w:pPr>
      <w:rPr>
        <w:rFonts w:hint="default"/>
      </w:rPr>
    </w:lvl>
    <w:lvl w:ilvl="4">
      <w:start w:val="1"/>
      <w:numFmt w:val="decimal"/>
      <w:lvlText w:val="%1-%2.%3.%4.%5"/>
      <w:lvlJc w:val="left"/>
      <w:pPr>
        <w:tabs>
          <w:tab w:val="num" w:pos="5910"/>
        </w:tabs>
        <w:ind w:left="5910" w:hanging="5910"/>
      </w:pPr>
      <w:rPr>
        <w:rFonts w:hint="default"/>
      </w:rPr>
    </w:lvl>
    <w:lvl w:ilvl="5">
      <w:start w:val="1"/>
      <w:numFmt w:val="decimal"/>
      <w:lvlText w:val="%1-%2.%3.%4.%5.%6"/>
      <w:lvlJc w:val="left"/>
      <w:pPr>
        <w:tabs>
          <w:tab w:val="num" w:pos="5910"/>
        </w:tabs>
        <w:ind w:left="5910" w:hanging="5910"/>
      </w:pPr>
      <w:rPr>
        <w:rFonts w:hint="default"/>
      </w:rPr>
    </w:lvl>
    <w:lvl w:ilvl="6">
      <w:start w:val="1"/>
      <w:numFmt w:val="decimal"/>
      <w:lvlText w:val="%1-%2.%3.%4.%5.%6.%7"/>
      <w:lvlJc w:val="left"/>
      <w:pPr>
        <w:tabs>
          <w:tab w:val="num" w:pos="5910"/>
        </w:tabs>
        <w:ind w:left="5910" w:hanging="5910"/>
      </w:pPr>
      <w:rPr>
        <w:rFonts w:hint="default"/>
      </w:rPr>
    </w:lvl>
    <w:lvl w:ilvl="7">
      <w:start w:val="1"/>
      <w:numFmt w:val="decimal"/>
      <w:lvlText w:val="%1-%2.%3.%4.%5.%6.%7.%8"/>
      <w:lvlJc w:val="left"/>
      <w:pPr>
        <w:tabs>
          <w:tab w:val="num" w:pos="5910"/>
        </w:tabs>
        <w:ind w:left="5910" w:hanging="5910"/>
      </w:pPr>
      <w:rPr>
        <w:rFonts w:hint="default"/>
      </w:rPr>
    </w:lvl>
    <w:lvl w:ilvl="8">
      <w:start w:val="1"/>
      <w:numFmt w:val="decimal"/>
      <w:lvlText w:val="%1-%2.%3.%4.%5.%6.%7.%8.%9"/>
      <w:lvlJc w:val="left"/>
      <w:pPr>
        <w:tabs>
          <w:tab w:val="num" w:pos="5910"/>
        </w:tabs>
        <w:ind w:left="5910" w:hanging="5910"/>
      </w:pPr>
      <w:rPr>
        <w:rFonts w:hint="default"/>
      </w:rPr>
    </w:lvl>
  </w:abstractNum>
  <w:abstractNum w:abstractNumId="2" w15:restartNumberingAfterBreak="0">
    <w:nsid w:val="1B0B350A"/>
    <w:multiLevelType w:val="multilevel"/>
    <w:tmpl w:val="F4BEA42C"/>
    <w:lvl w:ilvl="0">
      <w:start w:val="432"/>
      <w:numFmt w:val="decimal"/>
      <w:lvlText w:val="%1"/>
      <w:lvlJc w:val="left"/>
      <w:pPr>
        <w:tabs>
          <w:tab w:val="num" w:pos="3570"/>
        </w:tabs>
        <w:ind w:left="3570" w:hanging="3570"/>
      </w:pPr>
      <w:rPr>
        <w:rFonts w:hint="default"/>
      </w:rPr>
    </w:lvl>
    <w:lvl w:ilvl="1">
      <w:start w:val="9370"/>
      <w:numFmt w:val="decimal"/>
      <w:lvlText w:val="%1-%2"/>
      <w:lvlJc w:val="left"/>
      <w:pPr>
        <w:tabs>
          <w:tab w:val="num" w:pos="3570"/>
        </w:tabs>
        <w:ind w:left="3570" w:hanging="3570"/>
      </w:pPr>
      <w:rPr>
        <w:rFonts w:hint="default"/>
      </w:rPr>
    </w:lvl>
    <w:lvl w:ilvl="2">
      <w:start w:val="1"/>
      <w:numFmt w:val="decimal"/>
      <w:lvlText w:val="%1-%2.%3"/>
      <w:lvlJc w:val="left"/>
      <w:pPr>
        <w:tabs>
          <w:tab w:val="num" w:pos="3570"/>
        </w:tabs>
        <w:ind w:left="3570" w:hanging="3570"/>
      </w:pPr>
      <w:rPr>
        <w:rFonts w:hint="default"/>
      </w:rPr>
    </w:lvl>
    <w:lvl w:ilvl="3">
      <w:start w:val="1"/>
      <w:numFmt w:val="decimal"/>
      <w:lvlText w:val="%1-%2.%3.%4"/>
      <w:lvlJc w:val="left"/>
      <w:pPr>
        <w:tabs>
          <w:tab w:val="num" w:pos="3570"/>
        </w:tabs>
        <w:ind w:left="3570" w:hanging="3570"/>
      </w:pPr>
      <w:rPr>
        <w:rFonts w:hint="default"/>
      </w:rPr>
    </w:lvl>
    <w:lvl w:ilvl="4">
      <w:start w:val="1"/>
      <w:numFmt w:val="decimal"/>
      <w:lvlText w:val="%1-%2.%3.%4.%5"/>
      <w:lvlJc w:val="left"/>
      <w:pPr>
        <w:tabs>
          <w:tab w:val="num" w:pos="3570"/>
        </w:tabs>
        <w:ind w:left="3570" w:hanging="3570"/>
      </w:pPr>
      <w:rPr>
        <w:rFonts w:hint="default"/>
      </w:rPr>
    </w:lvl>
    <w:lvl w:ilvl="5">
      <w:start w:val="1"/>
      <w:numFmt w:val="decimal"/>
      <w:lvlText w:val="%1-%2.%3.%4.%5.%6"/>
      <w:lvlJc w:val="left"/>
      <w:pPr>
        <w:tabs>
          <w:tab w:val="num" w:pos="3570"/>
        </w:tabs>
        <w:ind w:left="3570" w:hanging="3570"/>
      </w:pPr>
      <w:rPr>
        <w:rFonts w:hint="default"/>
      </w:rPr>
    </w:lvl>
    <w:lvl w:ilvl="6">
      <w:start w:val="1"/>
      <w:numFmt w:val="decimal"/>
      <w:lvlText w:val="%1-%2.%3.%4.%5.%6.%7"/>
      <w:lvlJc w:val="left"/>
      <w:pPr>
        <w:tabs>
          <w:tab w:val="num" w:pos="3570"/>
        </w:tabs>
        <w:ind w:left="3570" w:hanging="3570"/>
      </w:pPr>
      <w:rPr>
        <w:rFonts w:hint="default"/>
      </w:rPr>
    </w:lvl>
    <w:lvl w:ilvl="7">
      <w:start w:val="1"/>
      <w:numFmt w:val="decimal"/>
      <w:lvlText w:val="%1-%2.%3.%4.%5.%6.%7.%8"/>
      <w:lvlJc w:val="left"/>
      <w:pPr>
        <w:tabs>
          <w:tab w:val="num" w:pos="3570"/>
        </w:tabs>
        <w:ind w:left="3570" w:hanging="3570"/>
      </w:pPr>
      <w:rPr>
        <w:rFonts w:hint="default"/>
      </w:rPr>
    </w:lvl>
    <w:lvl w:ilvl="8">
      <w:start w:val="1"/>
      <w:numFmt w:val="decimal"/>
      <w:lvlText w:val="%1-%2.%3.%4.%5.%6.%7.%8.%9"/>
      <w:lvlJc w:val="left"/>
      <w:pPr>
        <w:tabs>
          <w:tab w:val="num" w:pos="3570"/>
        </w:tabs>
        <w:ind w:left="3570" w:hanging="3570"/>
      </w:pPr>
      <w:rPr>
        <w:rFonts w:hint="default"/>
      </w:rPr>
    </w:lvl>
  </w:abstractNum>
  <w:abstractNum w:abstractNumId="3" w15:restartNumberingAfterBreak="0">
    <w:nsid w:val="26D97E2C"/>
    <w:multiLevelType w:val="multilevel"/>
    <w:tmpl w:val="6E24EB08"/>
    <w:lvl w:ilvl="0">
      <w:start w:val="373"/>
      <w:numFmt w:val="decimal"/>
      <w:lvlText w:val="%1"/>
      <w:lvlJc w:val="left"/>
      <w:pPr>
        <w:tabs>
          <w:tab w:val="num" w:pos="930"/>
        </w:tabs>
        <w:ind w:left="930" w:hanging="930"/>
      </w:pPr>
      <w:rPr>
        <w:rFonts w:hint="default"/>
      </w:rPr>
    </w:lvl>
    <w:lvl w:ilvl="1">
      <w:start w:val="415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C76F3D"/>
    <w:multiLevelType w:val="hybridMultilevel"/>
    <w:tmpl w:val="B246D624"/>
    <w:lvl w:ilvl="0" w:tplc="36FA793E">
      <w:start w:val="3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541511"/>
    <w:multiLevelType w:val="multilevel"/>
    <w:tmpl w:val="AC32654C"/>
    <w:lvl w:ilvl="0">
      <w:start w:val="425"/>
      <w:numFmt w:val="decimal"/>
      <w:lvlText w:val="%1"/>
      <w:lvlJc w:val="left"/>
      <w:pPr>
        <w:tabs>
          <w:tab w:val="num" w:pos="3600"/>
        </w:tabs>
        <w:ind w:left="3600" w:hanging="3600"/>
      </w:pPr>
      <w:rPr>
        <w:rFonts w:hint="default"/>
      </w:rPr>
    </w:lvl>
    <w:lvl w:ilvl="1">
      <w:start w:val="3087"/>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6" w15:restartNumberingAfterBreak="0">
    <w:nsid w:val="57E523DF"/>
    <w:multiLevelType w:val="multilevel"/>
    <w:tmpl w:val="A590205E"/>
    <w:lvl w:ilvl="0">
      <w:start w:val="481"/>
      <w:numFmt w:val="decimal"/>
      <w:lvlText w:val="%1"/>
      <w:lvlJc w:val="left"/>
      <w:pPr>
        <w:tabs>
          <w:tab w:val="num" w:pos="5715"/>
        </w:tabs>
        <w:ind w:left="5715" w:hanging="5715"/>
      </w:pPr>
      <w:rPr>
        <w:rFonts w:hint="default"/>
      </w:rPr>
    </w:lvl>
    <w:lvl w:ilvl="1">
      <w:start w:val="6655"/>
      <w:numFmt w:val="decimal"/>
      <w:lvlText w:val="%1-%2"/>
      <w:lvlJc w:val="left"/>
      <w:pPr>
        <w:tabs>
          <w:tab w:val="num" w:pos="5715"/>
        </w:tabs>
        <w:ind w:left="5715" w:hanging="5715"/>
      </w:pPr>
      <w:rPr>
        <w:rFonts w:hint="default"/>
      </w:rPr>
    </w:lvl>
    <w:lvl w:ilvl="2">
      <w:start w:val="1"/>
      <w:numFmt w:val="decimal"/>
      <w:lvlText w:val="%1-%2.%3"/>
      <w:lvlJc w:val="left"/>
      <w:pPr>
        <w:tabs>
          <w:tab w:val="num" w:pos="5715"/>
        </w:tabs>
        <w:ind w:left="5715" w:hanging="5715"/>
      </w:pPr>
      <w:rPr>
        <w:rFonts w:hint="default"/>
      </w:rPr>
    </w:lvl>
    <w:lvl w:ilvl="3">
      <w:start w:val="1"/>
      <w:numFmt w:val="decimal"/>
      <w:lvlText w:val="%1-%2.%3.%4"/>
      <w:lvlJc w:val="left"/>
      <w:pPr>
        <w:tabs>
          <w:tab w:val="num" w:pos="5715"/>
        </w:tabs>
        <w:ind w:left="5715" w:hanging="5715"/>
      </w:pPr>
      <w:rPr>
        <w:rFonts w:hint="default"/>
      </w:rPr>
    </w:lvl>
    <w:lvl w:ilvl="4">
      <w:start w:val="1"/>
      <w:numFmt w:val="decimal"/>
      <w:lvlText w:val="%1-%2.%3.%4.%5"/>
      <w:lvlJc w:val="left"/>
      <w:pPr>
        <w:tabs>
          <w:tab w:val="num" w:pos="5715"/>
        </w:tabs>
        <w:ind w:left="5715" w:hanging="5715"/>
      </w:pPr>
      <w:rPr>
        <w:rFonts w:hint="default"/>
      </w:rPr>
    </w:lvl>
    <w:lvl w:ilvl="5">
      <w:start w:val="1"/>
      <w:numFmt w:val="decimal"/>
      <w:lvlText w:val="%1-%2.%3.%4.%5.%6"/>
      <w:lvlJc w:val="left"/>
      <w:pPr>
        <w:tabs>
          <w:tab w:val="num" w:pos="5715"/>
        </w:tabs>
        <w:ind w:left="5715" w:hanging="5715"/>
      </w:pPr>
      <w:rPr>
        <w:rFonts w:hint="default"/>
      </w:rPr>
    </w:lvl>
    <w:lvl w:ilvl="6">
      <w:start w:val="1"/>
      <w:numFmt w:val="decimal"/>
      <w:lvlText w:val="%1-%2.%3.%4.%5.%6.%7"/>
      <w:lvlJc w:val="left"/>
      <w:pPr>
        <w:tabs>
          <w:tab w:val="num" w:pos="5715"/>
        </w:tabs>
        <w:ind w:left="5715" w:hanging="5715"/>
      </w:pPr>
      <w:rPr>
        <w:rFonts w:hint="default"/>
      </w:rPr>
    </w:lvl>
    <w:lvl w:ilvl="7">
      <w:start w:val="1"/>
      <w:numFmt w:val="decimal"/>
      <w:lvlText w:val="%1-%2.%3.%4.%5.%6.%7.%8"/>
      <w:lvlJc w:val="left"/>
      <w:pPr>
        <w:tabs>
          <w:tab w:val="num" w:pos="5715"/>
        </w:tabs>
        <w:ind w:left="5715" w:hanging="5715"/>
      </w:pPr>
      <w:rPr>
        <w:rFonts w:hint="default"/>
      </w:rPr>
    </w:lvl>
    <w:lvl w:ilvl="8">
      <w:start w:val="1"/>
      <w:numFmt w:val="decimal"/>
      <w:lvlText w:val="%1-%2.%3.%4.%5.%6.%7.%8.%9"/>
      <w:lvlJc w:val="left"/>
      <w:pPr>
        <w:tabs>
          <w:tab w:val="num" w:pos="5715"/>
        </w:tabs>
        <w:ind w:left="5715" w:hanging="5715"/>
      </w:pPr>
      <w:rPr>
        <w:rFonts w:hint="default"/>
      </w:rPr>
    </w:lvl>
  </w:abstractNum>
  <w:abstractNum w:abstractNumId="7" w15:restartNumberingAfterBreak="0">
    <w:nsid w:val="58B017E3"/>
    <w:multiLevelType w:val="multilevel"/>
    <w:tmpl w:val="30EAE820"/>
    <w:lvl w:ilvl="0">
      <w:start w:val="373"/>
      <w:numFmt w:val="decimal"/>
      <w:lvlText w:val="%1"/>
      <w:lvlJc w:val="left"/>
      <w:pPr>
        <w:tabs>
          <w:tab w:val="num" w:pos="3540"/>
        </w:tabs>
        <w:ind w:left="3540" w:hanging="3540"/>
      </w:pPr>
      <w:rPr>
        <w:rFonts w:hint="default"/>
      </w:rPr>
    </w:lvl>
    <w:lvl w:ilvl="1">
      <w:start w:val="4151"/>
      <w:numFmt w:val="decimal"/>
      <w:lvlText w:val="%1.%2"/>
      <w:lvlJc w:val="left"/>
      <w:pPr>
        <w:tabs>
          <w:tab w:val="num" w:pos="3540"/>
        </w:tabs>
        <w:ind w:left="3540" w:hanging="3540"/>
      </w:pPr>
      <w:rPr>
        <w:rFonts w:hint="default"/>
      </w:rPr>
    </w:lvl>
    <w:lvl w:ilvl="2">
      <w:start w:val="1"/>
      <w:numFmt w:val="decimal"/>
      <w:lvlText w:val="%1.%2.%3"/>
      <w:lvlJc w:val="left"/>
      <w:pPr>
        <w:tabs>
          <w:tab w:val="num" w:pos="3540"/>
        </w:tabs>
        <w:ind w:left="3540" w:hanging="3540"/>
      </w:pPr>
      <w:rPr>
        <w:rFonts w:hint="default"/>
      </w:rPr>
    </w:lvl>
    <w:lvl w:ilvl="3">
      <w:start w:val="1"/>
      <w:numFmt w:val="decimal"/>
      <w:lvlText w:val="%1.%2.%3.%4"/>
      <w:lvlJc w:val="left"/>
      <w:pPr>
        <w:tabs>
          <w:tab w:val="num" w:pos="3540"/>
        </w:tabs>
        <w:ind w:left="3540" w:hanging="3540"/>
      </w:pPr>
      <w:rPr>
        <w:rFonts w:hint="default"/>
      </w:rPr>
    </w:lvl>
    <w:lvl w:ilvl="4">
      <w:start w:val="1"/>
      <w:numFmt w:val="decimal"/>
      <w:lvlText w:val="%1.%2.%3.%4.%5"/>
      <w:lvlJc w:val="left"/>
      <w:pPr>
        <w:tabs>
          <w:tab w:val="num" w:pos="3540"/>
        </w:tabs>
        <w:ind w:left="3540" w:hanging="3540"/>
      </w:pPr>
      <w:rPr>
        <w:rFonts w:hint="default"/>
      </w:rPr>
    </w:lvl>
    <w:lvl w:ilvl="5">
      <w:start w:val="1"/>
      <w:numFmt w:val="decimal"/>
      <w:lvlText w:val="%1.%2.%3.%4.%5.%6"/>
      <w:lvlJc w:val="left"/>
      <w:pPr>
        <w:tabs>
          <w:tab w:val="num" w:pos="3540"/>
        </w:tabs>
        <w:ind w:left="3540" w:hanging="3540"/>
      </w:pPr>
      <w:rPr>
        <w:rFonts w:hint="default"/>
      </w:rPr>
    </w:lvl>
    <w:lvl w:ilvl="6">
      <w:start w:val="1"/>
      <w:numFmt w:val="decimal"/>
      <w:lvlText w:val="%1.%2.%3.%4.%5.%6.%7"/>
      <w:lvlJc w:val="left"/>
      <w:pPr>
        <w:tabs>
          <w:tab w:val="num" w:pos="3540"/>
        </w:tabs>
        <w:ind w:left="3540" w:hanging="3540"/>
      </w:pPr>
      <w:rPr>
        <w:rFonts w:hint="default"/>
      </w:rPr>
    </w:lvl>
    <w:lvl w:ilvl="7">
      <w:start w:val="1"/>
      <w:numFmt w:val="decimal"/>
      <w:lvlText w:val="%1.%2.%3.%4.%5.%6.%7.%8"/>
      <w:lvlJc w:val="left"/>
      <w:pPr>
        <w:tabs>
          <w:tab w:val="num" w:pos="3540"/>
        </w:tabs>
        <w:ind w:left="3540" w:hanging="3540"/>
      </w:pPr>
      <w:rPr>
        <w:rFonts w:hint="default"/>
      </w:rPr>
    </w:lvl>
    <w:lvl w:ilvl="8">
      <w:start w:val="1"/>
      <w:numFmt w:val="decimal"/>
      <w:lvlText w:val="%1.%2.%3.%4.%5.%6.%7.%8.%9"/>
      <w:lvlJc w:val="left"/>
      <w:pPr>
        <w:tabs>
          <w:tab w:val="num" w:pos="3540"/>
        </w:tabs>
        <w:ind w:left="3540" w:hanging="3540"/>
      </w:pPr>
      <w:rPr>
        <w:rFonts w:hint="default"/>
      </w:rPr>
    </w:lvl>
  </w:abstractNum>
  <w:abstractNum w:abstractNumId="8" w15:restartNumberingAfterBreak="0">
    <w:nsid w:val="5A7C2313"/>
    <w:multiLevelType w:val="multilevel"/>
    <w:tmpl w:val="AC025C68"/>
    <w:lvl w:ilvl="0">
      <w:start w:val="427"/>
      <w:numFmt w:val="decimal"/>
      <w:lvlText w:val="%1"/>
      <w:lvlJc w:val="left"/>
      <w:pPr>
        <w:tabs>
          <w:tab w:val="num" w:pos="5760"/>
        </w:tabs>
        <w:ind w:left="5760" w:hanging="5760"/>
      </w:pPr>
      <w:rPr>
        <w:rFonts w:hint="default"/>
      </w:rPr>
    </w:lvl>
    <w:lvl w:ilvl="1">
      <w:start w:val="6460"/>
      <w:numFmt w:val="decimal"/>
      <w:lvlText w:val="%1-%2"/>
      <w:lvlJc w:val="left"/>
      <w:pPr>
        <w:tabs>
          <w:tab w:val="num" w:pos="5760"/>
        </w:tabs>
        <w:ind w:left="5760" w:hanging="5760"/>
      </w:pPr>
      <w:rPr>
        <w:rFonts w:hint="default"/>
      </w:rPr>
    </w:lvl>
    <w:lvl w:ilvl="2">
      <w:start w:val="1"/>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9" w15:restartNumberingAfterBreak="0">
    <w:nsid w:val="60FA3171"/>
    <w:multiLevelType w:val="multilevel"/>
    <w:tmpl w:val="E9C48146"/>
    <w:lvl w:ilvl="0">
      <w:start w:val="481"/>
      <w:numFmt w:val="decimal"/>
      <w:lvlText w:val="%1"/>
      <w:lvlJc w:val="left"/>
      <w:pPr>
        <w:tabs>
          <w:tab w:val="num" w:pos="3510"/>
        </w:tabs>
        <w:ind w:left="3510" w:hanging="3510"/>
      </w:pPr>
      <w:rPr>
        <w:rFonts w:hint="default"/>
      </w:rPr>
    </w:lvl>
    <w:lvl w:ilvl="1">
      <w:start w:val="6655"/>
      <w:numFmt w:val="decimal"/>
      <w:lvlText w:val="%1-%2"/>
      <w:lvlJc w:val="left"/>
      <w:pPr>
        <w:tabs>
          <w:tab w:val="num" w:pos="3510"/>
        </w:tabs>
        <w:ind w:left="3510" w:hanging="3510"/>
      </w:pPr>
      <w:rPr>
        <w:rFonts w:hint="default"/>
      </w:rPr>
    </w:lvl>
    <w:lvl w:ilvl="2">
      <w:start w:val="1"/>
      <w:numFmt w:val="decimal"/>
      <w:lvlText w:val="%1-%2.%3"/>
      <w:lvlJc w:val="left"/>
      <w:pPr>
        <w:tabs>
          <w:tab w:val="num" w:pos="3510"/>
        </w:tabs>
        <w:ind w:left="3510" w:hanging="3510"/>
      </w:pPr>
      <w:rPr>
        <w:rFonts w:hint="default"/>
      </w:rPr>
    </w:lvl>
    <w:lvl w:ilvl="3">
      <w:start w:val="1"/>
      <w:numFmt w:val="decimal"/>
      <w:lvlText w:val="%1-%2.%3.%4"/>
      <w:lvlJc w:val="left"/>
      <w:pPr>
        <w:tabs>
          <w:tab w:val="num" w:pos="3510"/>
        </w:tabs>
        <w:ind w:left="3510" w:hanging="3510"/>
      </w:pPr>
      <w:rPr>
        <w:rFonts w:hint="default"/>
      </w:rPr>
    </w:lvl>
    <w:lvl w:ilvl="4">
      <w:start w:val="1"/>
      <w:numFmt w:val="decimal"/>
      <w:lvlText w:val="%1-%2.%3.%4.%5"/>
      <w:lvlJc w:val="left"/>
      <w:pPr>
        <w:tabs>
          <w:tab w:val="num" w:pos="3510"/>
        </w:tabs>
        <w:ind w:left="3510" w:hanging="3510"/>
      </w:pPr>
      <w:rPr>
        <w:rFonts w:hint="default"/>
      </w:rPr>
    </w:lvl>
    <w:lvl w:ilvl="5">
      <w:start w:val="1"/>
      <w:numFmt w:val="decimal"/>
      <w:lvlText w:val="%1-%2.%3.%4.%5.%6"/>
      <w:lvlJc w:val="left"/>
      <w:pPr>
        <w:tabs>
          <w:tab w:val="num" w:pos="3510"/>
        </w:tabs>
        <w:ind w:left="3510" w:hanging="3510"/>
      </w:pPr>
      <w:rPr>
        <w:rFonts w:hint="default"/>
      </w:rPr>
    </w:lvl>
    <w:lvl w:ilvl="6">
      <w:start w:val="1"/>
      <w:numFmt w:val="decimal"/>
      <w:lvlText w:val="%1-%2.%3.%4.%5.%6.%7"/>
      <w:lvlJc w:val="left"/>
      <w:pPr>
        <w:tabs>
          <w:tab w:val="num" w:pos="3510"/>
        </w:tabs>
        <w:ind w:left="3510" w:hanging="3510"/>
      </w:pPr>
      <w:rPr>
        <w:rFonts w:hint="default"/>
      </w:rPr>
    </w:lvl>
    <w:lvl w:ilvl="7">
      <w:start w:val="1"/>
      <w:numFmt w:val="decimal"/>
      <w:lvlText w:val="%1-%2.%3.%4.%5.%6.%7.%8"/>
      <w:lvlJc w:val="left"/>
      <w:pPr>
        <w:tabs>
          <w:tab w:val="num" w:pos="3510"/>
        </w:tabs>
        <w:ind w:left="3510" w:hanging="3510"/>
      </w:pPr>
      <w:rPr>
        <w:rFonts w:hint="default"/>
      </w:rPr>
    </w:lvl>
    <w:lvl w:ilvl="8">
      <w:start w:val="1"/>
      <w:numFmt w:val="decimal"/>
      <w:lvlText w:val="%1-%2.%3.%4.%5.%6.%7.%8.%9"/>
      <w:lvlJc w:val="left"/>
      <w:pPr>
        <w:tabs>
          <w:tab w:val="num" w:pos="3510"/>
        </w:tabs>
        <w:ind w:left="3510" w:hanging="3510"/>
      </w:pPr>
      <w:rPr>
        <w:rFonts w:hint="default"/>
      </w:rPr>
    </w:lvl>
  </w:abstractNum>
  <w:abstractNum w:abstractNumId="10" w15:restartNumberingAfterBreak="0">
    <w:nsid w:val="75AD33E4"/>
    <w:multiLevelType w:val="multilevel"/>
    <w:tmpl w:val="F0708D6A"/>
    <w:lvl w:ilvl="0">
      <w:start w:val="481"/>
      <w:numFmt w:val="decimal"/>
      <w:lvlText w:val="%1"/>
      <w:lvlJc w:val="left"/>
      <w:pPr>
        <w:tabs>
          <w:tab w:val="num" w:pos="3510"/>
        </w:tabs>
        <w:ind w:left="3510" w:hanging="3510"/>
      </w:pPr>
      <w:rPr>
        <w:rFonts w:hint="default"/>
      </w:rPr>
    </w:lvl>
    <w:lvl w:ilvl="1">
      <w:start w:val="6655"/>
      <w:numFmt w:val="decimal"/>
      <w:lvlText w:val="%1-%2"/>
      <w:lvlJc w:val="left"/>
      <w:pPr>
        <w:tabs>
          <w:tab w:val="num" w:pos="3510"/>
        </w:tabs>
        <w:ind w:left="3510" w:hanging="3510"/>
      </w:pPr>
      <w:rPr>
        <w:rFonts w:hint="default"/>
      </w:rPr>
    </w:lvl>
    <w:lvl w:ilvl="2">
      <w:start w:val="1"/>
      <w:numFmt w:val="decimal"/>
      <w:lvlText w:val="%1-%2.%3"/>
      <w:lvlJc w:val="left"/>
      <w:pPr>
        <w:tabs>
          <w:tab w:val="num" w:pos="3510"/>
        </w:tabs>
        <w:ind w:left="3510" w:hanging="3510"/>
      </w:pPr>
      <w:rPr>
        <w:rFonts w:hint="default"/>
      </w:rPr>
    </w:lvl>
    <w:lvl w:ilvl="3">
      <w:start w:val="1"/>
      <w:numFmt w:val="decimal"/>
      <w:lvlText w:val="%1-%2.%3.%4"/>
      <w:lvlJc w:val="left"/>
      <w:pPr>
        <w:tabs>
          <w:tab w:val="num" w:pos="3510"/>
        </w:tabs>
        <w:ind w:left="3510" w:hanging="3510"/>
      </w:pPr>
      <w:rPr>
        <w:rFonts w:hint="default"/>
      </w:rPr>
    </w:lvl>
    <w:lvl w:ilvl="4">
      <w:start w:val="1"/>
      <w:numFmt w:val="decimal"/>
      <w:lvlText w:val="%1-%2.%3.%4.%5"/>
      <w:lvlJc w:val="left"/>
      <w:pPr>
        <w:tabs>
          <w:tab w:val="num" w:pos="3510"/>
        </w:tabs>
        <w:ind w:left="3510" w:hanging="3510"/>
      </w:pPr>
      <w:rPr>
        <w:rFonts w:hint="default"/>
      </w:rPr>
    </w:lvl>
    <w:lvl w:ilvl="5">
      <w:start w:val="1"/>
      <w:numFmt w:val="decimal"/>
      <w:lvlText w:val="%1-%2.%3.%4.%5.%6"/>
      <w:lvlJc w:val="left"/>
      <w:pPr>
        <w:tabs>
          <w:tab w:val="num" w:pos="3510"/>
        </w:tabs>
        <w:ind w:left="3510" w:hanging="3510"/>
      </w:pPr>
      <w:rPr>
        <w:rFonts w:hint="default"/>
      </w:rPr>
    </w:lvl>
    <w:lvl w:ilvl="6">
      <w:start w:val="1"/>
      <w:numFmt w:val="decimal"/>
      <w:lvlText w:val="%1-%2.%3.%4.%5.%6.%7"/>
      <w:lvlJc w:val="left"/>
      <w:pPr>
        <w:tabs>
          <w:tab w:val="num" w:pos="3510"/>
        </w:tabs>
        <w:ind w:left="3510" w:hanging="3510"/>
      </w:pPr>
      <w:rPr>
        <w:rFonts w:hint="default"/>
      </w:rPr>
    </w:lvl>
    <w:lvl w:ilvl="7">
      <w:start w:val="1"/>
      <w:numFmt w:val="decimal"/>
      <w:lvlText w:val="%1-%2.%3.%4.%5.%6.%7.%8"/>
      <w:lvlJc w:val="left"/>
      <w:pPr>
        <w:tabs>
          <w:tab w:val="num" w:pos="3510"/>
        </w:tabs>
        <w:ind w:left="3510" w:hanging="3510"/>
      </w:pPr>
      <w:rPr>
        <w:rFonts w:hint="default"/>
      </w:rPr>
    </w:lvl>
    <w:lvl w:ilvl="8">
      <w:start w:val="1"/>
      <w:numFmt w:val="decimal"/>
      <w:lvlText w:val="%1-%2.%3.%4.%5.%6.%7.%8.%9"/>
      <w:lvlJc w:val="left"/>
      <w:pPr>
        <w:tabs>
          <w:tab w:val="num" w:pos="3510"/>
        </w:tabs>
        <w:ind w:left="3510" w:hanging="3510"/>
      </w:pPr>
      <w:rPr>
        <w:rFonts w:hint="default"/>
      </w:rPr>
    </w:lvl>
  </w:abstractNum>
  <w:num w:numId="1">
    <w:abstractNumId w:val="5"/>
  </w:num>
  <w:num w:numId="2">
    <w:abstractNumId w:val="7"/>
  </w:num>
  <w:num w:numId="3">
    <w:abstractNumId w:val="3"/>
  </w:num>
  <w:num w:numId="4">
    <w:abstractNumId w:val="2"/>
  </w:num>
  <w:num w:numId="5">
    <w:abstractNumId w:val="10"/>
  </w:num>
  <w:num w:numId="6">
    <w:abstractNumId w:val="9"/>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F8"/>
    <w:rsid w:val="00001E8D"/>
    <w:rsid w:val="00001F1D"/>
    <w:rsid w:val="000058FE"/>
    <w:rsid w:val="00006EA1"/>
    <w:rsid w:val="000127E5"/>
    <w:rsid w:val="00016A31"/>
    <w:rsid w:val="00016E0E"/>
    <w:rsid w:val="00020B17"/>
    <w:rsid w:val="00021C9A"/>
    <w:rsid w:val="0002246A"/>
    <w:rsid w:val="00022F69"/>
    <w:rsid w:val="0002548F"/>
    <w:rsid w:val="00025C28"/>
    <w:rsid w:val="00031E12"/>
    <w:rsid w:val="00034692"/>
    <w:rsid w:val="00034D03"/>
    <w:rsid w:val="000429A1"/>
    <w:rsid w:val="00042B87"/>
    <w:rsid w:val="00042BBD"/>
    <w:rsid w:val="000435E8"/>
    <w:rsid w:val="00045DBE"/>
    <w:rsid w:val="000464E1"/>
    <w:rsid w:val="00052F51"/>
    <w:rsid w:val="00065C2F"/>
    <w:rsid w:val="00067F65"/>
    <w:rsid w:val="00071510"/>
    <w:rsid w:val="00074D8F"/>
    <w:rsid w:val="000755E6"/>
    <w:rsid w:val="00075AF0"/>
    <w:rsid w:val="00076AC2"/>
    <w:rsid w:val="00077023"/>
    <w:rsid w:val="00080845"/>
    <w:rsid w:val="0008588C"/>
    <w:rsid w:val="00085DED"/>
    <w:rsid w:val="00091618"/>
    <w:rsid w:val="00094817"/>
    <w:rsid w:val="0009781C"/>
    <w:rsid w:val="000A25ED"/>
    <w:rsid w:val="000B6730"/>
    <w:rsid w:val="000B7977"/>
    <w:rsid w:val="000C106F"/>
    <w:rsid w:val="000C11E3"/>
    <w:rsid w:val="000C24C4"/>
    <w:rsid w:val="000C5958"/>
    <w:rsid w:val="000C7505"/>
    <w:rsid w:val="000D3DB4"/>
    <w:rsid w:val="000E1F94"/>
    <w:rsid w:val="000F2798"/>
    <w:rsid w:val="000F3B18"/>
    <w:rsid w:val="000F42E9"/>
    <w:rsid w:val="000F48EF"/>
    <w:rsid w:val="000F799F"/>
    <w:rsid w:val="00104FE5"/>
    <w:rsid w:val="001103E6"/>
    <w:rsid w:val="0011449C"/>
    <w:rsid w:val="001200E3"/>
    <w:rsid w:val="00120FF2"/>
    <w:rsid w:val="0012191A"/>
    <w:rsid w:val="0012317D"/>
    <w:rsid w:val="001232D9"/>
    <w:rsid w:val="0012661E"/>
    <w:rsid w:val="0013044F"/>
    <w:rsid w:val="00130C7C"/>
    <w:rsid w:val="00131523"/>
    <w:rsid w:val="0013597F"/>
    <w:rsid w:val="00137F9A"/>
    <w:rsid w:val="00141E50"/>
    <w:rsid w:val="00144025"/>
    <w:rsid w:val="00146F72"/>
    <w:rsid w:val="00153A1C"/>
    <w:rsid w:val="00153AB8"/>
    <w:rsid w:val="00161738"/>
    <w:rsid w:val="00162672"/>
    <w:rsid w:val="00164914"/>
    <w:rsid w:val="00164B07"/>
    <w:rsid w:val="00164C8B"/>
    <w:rsid w:val="00166452"/>
    <w:rsid w:val="001675BB"/>
    <w:rsid w:val="001710F9"/>
    <w:rsid w:val="00171BC7"/>
    <w:rsid w:val="0017258E"/>
    <w:rsid w:val="00174A33"/>
    <w:rsid w:val="00175095"/>
    <w:rsid w:val="00176A96"/>
    <w:rsid w:val="00181C3E"/>
    <w:rsid w:val="00187485"/>
    <w:rsid w:val="0018770A"/>
    <w:rsid w:val="00191A19"/>
    <w:rsid w:val="00195F04"/>
    <w:rsid w:val="0019604A"/>
    <w:rsid w:val="001A4CEE"/>
    <w:rsid w:val="001B0E98"/>
    <w:rsid w:val="001B308A"/>
    <w:rsid w:val="001B4265"/>
    <w:rsid w:val="001B57F8"/>
    <w:rsid w:val="001C0AF0"/>
    <w:rsid w:val="001C1909"/>
    <w:rsid w:val="001C47C3"/>
    <w:rsid w:val="001C6AF3"/>
    <w:rsid w:val="001C73A6"/>
    <w:rsid w:val="001D1FC1"/>
    <w:rsid w:val="001E0127"/>
    <w:rsid w:val="001E02E6"/>
    <w:rsid w:val="001E0DE2"/>
    <w:rsid w:val="001E236F"/>
    <w:rsid w:val="001E2DA6"/>
    <w:rsid w:val="001E484C"/>
    <w:rsid w:val="001E5E9F"/>
    <w:rsid w:val="001F1E5F"/>
    <w:rsid w:val="002006E1"/>
    <w:rsid w:val="00207284"/>
    <w:rsid w:val="00215076"/>
    <w:rsid w:val="002152B1"/>
    <w:rsid w:val="00216BF0"/>
    <w:rsid w:val="00222B3F"/>
    <w:rsid w:val="002234C8"/>
    <w:rsid w:val="00224068"/>
    <w:rsid w:val="0022546C"/>
    <w:rsid w:val="00225912"/>
    <w:rsid w:val="002260D3"/>
    <w:rsid w:val="00226897"/>
    <w:rsid w:val="0023088B"/>
    <w:rsid w:val="00230AA0"/>
    <w:rsid w:val="002331F9"/>
    <w:rsid w:val="0023649E"/>
    <w:rsid w:val="002402D1"/>
    <w:rsid w:val="00243041"/>
    <w:rsid w:val="00252038"/>
    <w:rsid w:val="00252D86"/>
    <w:rsid w:val="00252EB7"/>
    <w:rsid w:val="00257543"/>
    <w:rsid w:val="0026184A"/>
    <w:rsid w:val="00262891"/>
    <w:rsid w:val="00272941"/>
    <w:rsid w:val="00284B20"/>
    <w:rsid w:val="00291E56"/>
    <w:rsid w:val="0029328C"/>
    <w:rsid w:val="00293EAB"/>
    <w:rsid w:val="00294D98"/>
    <w:rsid w:val="0029625B"/>
    <w:rsid w:val="002A05F6"/>
    <w:rsid w:val="002A08A9"/>
    <w:rsid w:val="002A12B0"/>
    <w:rsid w:val="002A286C"/>
    <w:rsid w:val="002A2962"/>
    <w:rsid w:val="002A341B"/>
    <w:rsid w:val="002A3991"/>
    <w:rsid w:val="002A4777"/>
    <w:rsid w:val="002A5110"/>
    <w:rsid w:val="002A6099"/>
    <w:rsid w:val="002A770A"/>
    <w:rsid w:val="002B19B1"/>
    <w:rsid w:val="002B21A0"/>
    <w:rsid w:val="002B46C1"/>
    <w:rsid w:val="002B4A85"/>
    <w:rsid w:val="002B5764"/>
    <w:rsid w:val="002C59C9"/>
    <w:rsid w:val="002C6CEE"/>
    <w:rsid w:val="002C78C6"/>
    <w:rsid w:val="002D4719"/>
    <w:rsid w:val="002D6F6C"/>
    <w:rsid w:val="002D7C2E"/>
    <w:rsid w:val="002E21DF"/>
    <w:rsid w:val="002E35E3"/>
    <w:rsid w:val="002F04F1"/>
    <w:rsid w:val="002F51BD"/>
    <w:rsid w:val="002F7F2C"/>
    <w:rsid w:val="0030186D"/>
    <w:rsid w:val="003043DD"/>
    <w:rsid w:val="0030598F"/>
    <w:rsid w:val="00306869"/>
    <w:rsid w:val="00307DF0"/>
    <w:rsid w:val="00312CDB"/>
    <w:rsid w:val="003170A0"/>
    <w:rsid w:val="003201A8"/>
    <w:rsid w:val="0032240E"/>
    <w:rsid w:val="003272AE"/>
    <w:rsid w:val="00337928"/>
    <w:rsid w:val="0034255C"/>
    <w:rsid w:val="003523DF"/>
    <w:rsid w:val="00360396"/>
    <w:rsid w:val="003631FB"/>
    <w:rsid w:val="00363A26"/>
    <w:rsid w:val="0036600F"/>
    <w:rsid w:val="003672ED"/>
    <w:rsid w:val="00372302"/>
    <w:rsid w:val="00372354"/>
    <w:rsid w:val="00372D56"/>
    <w:rsid w:val="00376F6C"/>
    <w:rsid w:val="003810A3"/>
    <w:rsid w:val="0038176B"/>
    <w:rsid w:val="00381A73"/>
    <w:rsid w:val="00383058"/>
    <w:rsid w:val="003838B3"/>
    <w:rsid w:val="00384FD9"/>
    <w:rsid w:val="00390036"/>
    <w:rsid w:val="0039104D"/>
    <w:rsid w:val="00391BCC"/>
    <w:rsid w:val="0039410B"/>
    <w:rsid w:val="0039564C"/>
    <w:rsid w:val="00396DA2"/>
    <w:rsid w:val="00396DD1"/>
    <w:rsid w:val="00397D21"/>
    <w:rsid w:val="003A454A"/>
    <w:rsid w:val="003B014B"/>
    <w:rsid w:val="003B2455"/>
    <w:rsid w:val="003B585D"/>
    <w:rsid w:val="003B6AD6"/>
    <w:rsid w:val="003B71EF"/>
    <w:rsid w:val="003C0B05"/>
    <w:rsid w:val="003C2ABD"/>
    <w:rsid w:val="003C4FB0"/>
    <w:rsid w:val="003C509E"/>
    <w:rsid w:val="003C625F"/>
    <w:rsid w:val="003D0B4E"/>
    <w:rsid w:val="003D29C8"/>
    <w:rsid w:val="003E4916"/>
    <w:rsid w:val="003E6786"/>
    <w:rsid w:val="003F5C31"/>
    <w:rsid w:val="00400FB7"/>
    <w:rsid w:val="00401CDF"/>
    <w:rsid w:val="004045CC"/>
    <w:rsid w:val="00404D14"/>
    <w:rsid w:val="004109BC"/>
    <w:rsid w:val="00411B96"/>
    <w:rsid w:val="004123E4"/>
    <w:rsid w:val="0041383C"/>
    <w:rsid w:val="00413DA6"/>
    <w:rsid w:val="00414604"/>
    <w:rsid w:val="004161FF"/>
    <w:rsid w:val="00424065"/>
    <w:rsid w:val="0042503B"/>
    <w:rsid w:val="004256B3"/>
    <w:rsid w:val="0042654A"/>
    <w:rsid w:val="004365EB"/>
    <w:rsid w:val="00436AFC"/>
    <w:rsid w:val="00436CA7"/>
    <w:rsid w:val="004375C8"/>
    <w:rsid w:val="00441858"/>
    <w:rsid w:val="00444D07"/>
    <w:rsid w:val="004471F5"/>
    <w:rsid w:val="00451A27"/>
    <w:rsid w:val="00453F51"/>
    <w:rsid w:val="00454E5A"/>
    <w:rsid w:val="004618E5"/>
    <w:rsid w:val="004620FF"/>
    <w:rsid w:val="004632EA"/>
    <w:rsid w:val="0046495C"/>
    <w:rsid w:val="00464DD3"/>
    <w:rsid w:val="00464F72"/>
    <w:rsid w:val="00470478"/>
    <w:rsid w:val="00472A0A"/>
    <w:rsid w:val="00476296"/>
    <w:rsid w:val="00484ACE"/>
    <w:rsid w:val="00493564"/>
    <w:rsid w:val="00494427"/>
    <w:rsid w:val="004973A6"/>
    <w:rsid w:val="004A2728"/>
    <w:rsid w:val="004A458D"/>
    <w:rsid w:val="004B021F"/>
    <w:rsid w:val="004B093A"/>
    <w:rsid w:val="004B4B5D"/>
    <w:rsid w:val="004C03C5"/>
    <w:rsid w:val="004C43DB"/>
    <w:rsid w:val="004C7AF2"/>
    <w:rsid w:val="004D19FF"/>
    <w:rsid w:val="004D282A"/>
    <w:rsid w:val="004D2BDF"/>
    <w:rsid w:val="004D3770"/>
    <w:rsid w:val="004D4907"/>
    <w:rsid w:val="004D667C"/>
    <w:rsid w:val="004E6C00"/>
    <w:rsid w:val="004E6D1A"/>
    <w:rsid w:val="004E7FF4"/>
    <w:rsid w:val="004F24D4"/>
    <w:rsid w:val="004F24EA"/>
    <w:rsid w:val="004F499C"/>
    <w:rsid w:val="004F537B"/>
    <w:rsid w:val="00504532"/>
    <w:rsid w:val="00504C47"/>
    <w:rsid w:val="0051011C"/>
    <w:rsid w:val="00513B0A"/>
    <w:rsid w:val="00520C7B"/>
    <w:rsid w:val="00522E1D"/>
    <w:rsid w:val="005340B0"/>
    <w:rsid w:val="00537BEF"/>
    <w:rsid w:val="00542B97"/>
    <w:rsid w:val="005451CB"/>
    <w:rsid w:val="00546510"/>
    <w:rsid w:val="005469E4"/>
    <w:rsid w:val="00552E51"/>
    <w:rsid w:val="00553253"/>
    <w:rsid w:val="005537BC"/>
    <w:rsid w:val="005566A7"/>
    <w:rsid w:val="005616AC"/>
    <w:rsid w:val="0056750E"/>
    <w:rsid w:val="00570923"/>
    <w:rsid w:val="00572A3D"/>
    <w:rsid w:val="00573570"/>
    <w:rsid w:val="00574949"/>
    <w:rsid w:val="005810C2"/>
    <w:rsid w:val="00581A3A"/>
    <w:rsid w:val="00581FB9"/>
    <w:rsid w:val="00582293"/>
    <w:rsid w:val="005835AB"/>
    <w:rsid w:val="00587788"/>
    <w:rsid w:val="00590FA2"/>
    <w:rsid w:val="005925AB"/>
    <w:rsid w:val="00592D54"/>
    <w:rsid w:val="00594598"/>
    <w:rsid w:val="005946E1"/>
    <w:rsid w:val="00597A71"/>
    <w:rsid w:val="005A58F4"/>
    <w:rsid w:val="005B4955"/>
    <w:rsid w:val="005B55E6"/>
    <w:rsid w:val="005C1D44"/>
    <w:rsid w:val="005C2E15"/>
    <w:rsid w:val="005C4FAA"/>
    <w:rsid w:val="005C56DF"/>
    <w:rsid w:val="005C5C87"/>
    <w:rsid w:val="005C6270"/>
    <w:rsid w:val="005C7CFD"/>
    <w:rsid w:val="005D3E63"/>
    <w:rsid w:val="005D61BE"/>
    <w:rsid w:val="005E142C"/>
    <w:rsid w:val="005E2F3E"/>
    <w:rsid w:val="005E45BB"/>
    <w:rsid w:val="005E657C"/>
    <w:rsid w:val="005E6854"/>
    <w:rsid w:val="005F24B1"/>
    <w:rsid w:val="005F2B3D"/>
    <w:rsid w:val="005F5D13"/>
    <w:rsid w:val="005F6463"/>
    <w:rsid w:val="005F7832"/>
    <w:rsid w:val="00603F7D"/>
    <w:rsid w:val="00606E9F"/>
    <w:rsid w:val="00607A10"/>
    <w:rsid w:val="0061136A"/>
    <w:rsid w:val="00616381"/>
    <w:rsid w:val="00616B31"/>
    <w:rsid w:val="006209E4"/>
    <w:rsid w:val="006335D8"/>
    <w:rsid w:val="00635E7B"/>
    <w:rsid w:val="00636CEC"/>
    <w:rsid w:val="00636DD9"/>
    <w:rsid w:val="00637863"/>
    <w:rsid w:val="00643F33"/>
    <w:rsid w:val="006455CC"/>
    <w:rsid w:val="00653460"/>
    <w:rsid w:val="006606A6"/>
    <w:rsid w:val="00660D15"/>
    <w:rsid w:val="00661502"/>
    <w:rsid w:val="00661A40"/>
    <w:rsid w:val="0066290B"/>
    <w:rsid w:val="006646E2"/>
    <w:rsid w:val="006665E5"/>
    <w:rsid w:val="00670AB7"/>
    <w:rsid w:val="00671D3C"/>
    <w:rsid w:val="00672913"/>
    <w:rsid w:val="0067390C"/>
    <w:rsid w:val="00676127"/>
    <w:rsid w:val="00677037"/>
    <w:rsid w:val="00677DC2"/>
    <w:rsid w:val="006843FF"/>
    <w:rsid w:val="00685FF9"/>
    <w:rsid w:val="00690E57"/>
    <w:rsid w:val="006933EB"/>
    <w:rsid w:val="0069689B"/>
    <w:rsid w:val="00696E27"/>
    <w:rsid w:val="006A1973"/>
    <w:rsid w:val="006A1CB1"/>
    <w:rsid w:val="006A2283"/>
    <w:rsid w:val="006A638C"/>
    <w:rsid w:val="006B2313"/>
    <w:rsid w:val="006B4749"/>
    <w:rsid w:val="006B591F"/>
    <w:rsid w:val="006C3047"/>
    <w:rsid w:val="006C39BD"/>
    <w:rsid w:val="006C74C7"/>
    <w:rsid w:val="006C7B5F"/>
    <w:rsid w:val="006D01AB"/>
    <w:rsid w:val="006D2BD0"/>
    <w:rsid w:val="006E672E"/>
    <w:rsid w:val="006F4F6E"/>
    <w:rsid w:val="006F600A"/>
    <w:rsid w:val="006F7324"/>
    <w:rsid w:val="006F7E18"/>
    <w:rsid w:val="00711E52"/>
    <w:rsid w:val="00712B5D"/>
    <w:rsid w:val="00716CC1"/>
    <w:rsid w:val="00720420"/>
    <w:rsid w:val="00720469"/>
    <w:rsid w:val="00721C75"/>
    <w:rsid w:val="00725BDF"/>
    <w:rsid w:val="007306F7"/>
    <w:rsid w:val="00732FC7"/>
    <w:rsid w:val="007331A0"/>
    <w:rsid w:val="00734294"/>
    <w:rsid w:val="007359B1"/>
    <w:rsid w:val="00740DEF"/>
    <w:rsid w:val="0074312E"/>
    <w:rsid w:val="00744B0D"/>
    <w:rsid w:val="00745D10"/>
    <w:rsid w:val="00746DB9"/>
    <w:rsid w:val="0074767F"/>
    <w:rsid w:val="00747695"/>
    <w:rsid w:val="0075618F"/>
    <w:rsid w:val="007573EE"/>
    <w:rsid w:val="0077024A"/>
    <w:rsid w:val="00773D7D"/>
    <w:rsid w:val="00775D63"/>
    <w:rsid w:val="00777BA0"/>
    <w:rsid w:val="00786D47"/>
    <w:rsid w:val="007918B9"/>
    <w:rsid w:val="00796778"/>
    <w:rsid w:val="00797A29"/>
    <w:rsid w:val="007A124E"/>
    <w:rsid w:val="007A29D4"/>
    <w:rsid w:val="007A3B42"/>
    <w:rsid w:val="007A69B8"/>
    <w:rsid w:val="007A77E9"/>
    <w:rsid w:val="007B27A6"/>
    <w:rsid w:val="007C1797"/>
    <w:rsid w:val="007D0F3C"/>
    <w:rsid w:val="007D3618"/>
    <w:rsid w:val="007D7E4D"/>
    <w:rsid w:val="007E0812"/>
    <w:rsid w:val="007E4ABE"/>
    <w:rsid w:val="007F3BB1"/>
    <w:rsid w:val="007F5D8D"/>
    <w:rsid w:val="007F6265"/>
    <w:rsid w:val="00800A4F"/>
    <w:rsid w:val="0080193D"/>
    <w:rsid w:val="00801C03"/>
    <w:rsid w:val="00804B26"/>
    <w:rsid w:val="00804B67"/>
    <w:rsid w:val="0080520E"/>
    <w:rsid w:val="00806056"/>
    <w:rsid w:val="0080683D"/>
    <w:rsid w:val="00810C7E"/>
    <w:rsid w:val="0081161F"/>
    <w:rsid w:val="00811CDF"/>
    <w:rsid w:val="008177F8"/>
    <w:rsid w:val="008231E9"/>
    <w:rsid w:val="00825C4A"/>
    <w:rsid w:val="0083552D"/>
    <w:rsid w:val="00846F2F"/>
    <w:rsid w:val="008472C4"/>
    <w:rsid w:val="0085044A"/>
    <w:rsid w:val="008510C5"/>
    <w:rsid w:val="0085203B"/>
    <w:rsid w:val="00856989"/>
    <w:rsid w:val="00856ED8"/>
    <w:rsid w:val="0085776A"/>
    <w:rsid w:val="008579BA"/>
    <w:rsid w:val="00862479"/>
    <w:rsid w:val="00863A33"/>
    <w:rsid w:val="008664A5"/>
    <w:rsid w:val="00870952"/>
    <w:rsid w:val="0087419F"/>
    <w:rsid w:val="0088286D"/>
    <w:rsid w:val="00885A29"/>
    <w:rsid w:val="00885FB9"/>
    <w:rsid w:val="00886854"/>
    <w:rsid w:val="00896152"/>
    <w:rsid w:val="008A012E"/>
    <w:rsid w:val="008B06F5"/>
    <w:rsid w:val="008B4560"/>
    <w:rsid w:val="008B4CCF"/>
    <w:rsid w:val="008B6EE7"/>
    <w:rsid w:val="008C082A"/>
    <w:rsid w:val="008C2834"/>
    <w:rsid w:val="008C6CA8"/>
    <w:rsid w:val="008D0070"/>
    <w:rsid w:val="008D10CA"/>
    <w:rsid w:val="008D2AFE"/>
    <w:rsid w:val="008E3E42"/>
    <w:rsid w:val="008F6F31"/>
    <w:rsid w:val="009000E8"/>
    <w:rsid w:val="0090215E"/>
    <w:rsid w:val="00902BDE"/>
    <w:rsid w:val="00907F85"/>
    <w:rsid w:val="00910524"/>
    <w:rsid w:val="009210A7"/>
    <w:rsid w:val="009248CC"/>
    <w:rsid w:val="00924E2D"/>
    <w:rsid w:val="00927BE3"/>
    <w:rsid w:val="00932D07"/>
    <w:rsid w:val="009330E7"/>
    <w:rsid w:val="009356FA"/>
    <w:rsid w:val="00942281"/>
    <w:rsid w:val="009439B6"/>
    <w:rsid w:val="00945FF2"/>
    <w:rsid w:val="009479DC"/>
    <w:rsid w:val="00951417"/>
    <w:rsid w:val="00953C99"/>
    <w:rsid w:val="00963185"/>
    <w:rsid w:val="009641E0"/>
    <w:rsid w:val="0096601C"/>
    <w:rsid w:val="00967FAD"/>
    <w:rsid w:val="0097003F"/>
    <w:rsid w:val="009755AA"/>
    <w:rsid w:val="00975724"/>
    <w:rsid w:val="00977DCC"/>
    <w:rsid w:val="0098227A"/>
    <w:rsid w:val="00984ABE"/>
    <w:rsid w:val="00986C5F"/>
    <w:rsid w:val="00987768"/>
    <w:rsid w:val="00991AAB"/>
    <w:rsid w:val="00991E6E"/>
    <w:rsid w:val="00991ECF"/>
    <w:rsid w:val="009976CD"/>
    <w:rsid w:val="009A13CA"/>
    <w:rsid w:val="009A3EBA"/>
    <w:rsid w:val="009B25D9"/>
    <w:rsid w:val="009B5BC7"/>
    <w:rsid w:val="009C21C5"/>
    <w:rsid w:val="009C2EA1"/>
    <w:rsid w:val="009C3EAB"/>
    <w:rsid w:val="009C6B1A"/>
    <w:rsid w:val="009C6E52"/>
    <w:rsid w:val="009D25A1"/>
    <w:rsid w:val="009D279E"/>
    <w:rsid w:val="009E2B68"/>
    <w:rsid w:val="009E3A0F"/>
    <w:rsid w:val="009E5EEB"/>
    <w:rsid w:val="009E6729"/>
    <w:rsid w:val="009E77B0"/>
    <w:rsid w:val="00A00459"/>
    <w:rsid w:val="00A05334"/>
    <w:rsid w:val="00A054BD"/>
    <w:rsid w:val="00A07C69"/>
    <w:rsid w:val="00A07DFA"/>
    <w:rsid w:val="00A10183"/>
    <w:rsid w:val="00A11CBD"/>
    <w:rsid w:val="00A12A8E"/>
    <w:rsid w:val="00A141B5"/>
    <w:rsid w:val="00A151B3"/>
    <w:rsid w:val="00A1678D"/>
    <w:rsid w:val="00A218C5"/>
    <w:rsid w:val="00A262BF"/>
    <w:rsid w:val="00A3260C"/>
    <w:rsid w:val="00A354ED"/>
    <w:rsid w:val="00A36153"/>
    <w:rsid w:val="00A4363F"/>
    <w:rsid w:val="00A43DE2"/>
    <w:rsid w:val="00A45BD9"/>
    <w:rsid w:val="00A503F3"/>
    <w:rsid w:val="00A54C6D"/>
    <w:rsid w:val="00A570F7"/>
    <w:rsid w:val="00A60808"/>
    <w:rsid w:val="00A60DCF"/>
    <w:rsid w:val="00A632E8"/>
    <w:rsid w:val="00A64377"/>
    <w:rsid w:val="00A65BA4"/>
    <w:rsid w:val="00A67592"/>
    <w:rsid w:val="00A7155D"/>
    <w:rsid w:val="00A71D5B"/>
    <w:rsid w:val="00A80D04"/>
    <w:rsid w:val="00A84F0F"/>
    <w:rsid w:val="00A85B0E"/>
    <w:rsid w:val="00A868DB"/>
    <w:rsid w:val="00A95445"/>
    <w:rsid w:val="00A95B0D"/>
    <w:rsid w:val="00A963AB"/>
    <w:rsid w:val="00AA0616"/>
    <w:rsid w:val="00AA53B2"/>
    <w:rsid w:val="00AA7033"/>
    <w:rsid w:val="00AB217D"/>
    <w:rsid w:val="00AB7A0A"/>
    <w:rsid w:val="00AC3375"/>
    <w:rsid w:val="00AC56AC"/>
    <w:rsid w:val="00AC64D8"/>
    <w:rsid w:val="00AC6AA2"/>
    <w:rsid w:val="00AD12AE"/>
    <w:rsid w:val="00AD43DD"/>
    <w:rsid w:val="00AD4709"/>
    <w:rsid w:val="00AD4918"/>
    <w:rsid w:val="00AD4AA8"/>
    <w:rsid w:val="00AD671E"/>
    <w:rsid w:val="00AF1E8B"/>
    <w:rsid w:val="00AF4AAC"/>
    <w:rsid w:val="00B01BF5"/>
    <w:rsid w:val="00B02B93"/>
    <w:rsid w:val="00B02C9F"/>
    <w:rsid w:val="00B063B6"/>
    <w:rsid w:val="00B06CEA"/>
    <w:rsid w:val="00B111B8"/>
    <w:rsid w:val="00B11F7F"/>
    <w:rsid w:val="00B13689"/>
    <w:rsid w:val="00B13FD0"/>
    <w:rsid w:val="00B21A5F"/>
    <w:rsid w:val="00B22542"/>
    <w:rsid w:val="00B22AF2"/>
    <w:rsid w:val="00B2357D"/>
    <w:rsid w:val="00B24151"/>
    <w:rsid w:val="00B25AB8"/>
    <w:rsid w:val="00B27336"/>
    <w:rsid w:val="00B332D4"/>
    <w:rsid w:val="00B36036"/>
    <w:rsid w:val="00B40C5A"/>
    <w:rsid w:val="00B466D6"/>
    <w:rsid w:val="00B475E8"/>
    <w:rsid w:val="00B508D5"/>
    <w:rsid w:val="00B51639"/>
    <w:rsid w:val="00B5262F"/>
    <w:rsid w:val="00B53737"/>
    <w:rsid w:val="00B53811"/>
    <w:rsid w:val="00B53AA6"/>
    <w:rsid w:val="00B54126"/>
    <w:rsid w:val="00B5443F"/>
    <w:rsid w:val="00B60BEC"/>
    <w:rsid w:val="00B621A3"/>
    <w:rsid w:val="00B62C3C"/>
    <w:rsid w:val="00B6697E"/>
    <w:rsid w:val="00B6700A"/>
    <w:rsid w:val="00B7238F"/>
    <w:rsid w:val="00B74FD5"/>
    <w:rsid w:val="00B8179B"/>
    <w:rsid w:val="00B837FF"/>
    <w:rsid w:val="00B8420E"/>
    <w:rsid w:val="00B8463C"/>
    <w:rsid w:val="00BA2F98"/>
    <w:rsid w:val="00BA4C5E"/>
    <w:rsid w:val="00BA6F88"/>
    <w:rsid w:val="00BA7C7E"/>
    <w:rsid w:val="00BB0BD6"/>
    <w:rsid w:val="00BB7742"/>
    <w:rsid w:val="00BC2EDD"/>
    <w:rsid w:val="00BC39B2"/>
    <w:rsid w:val="00BD3404"/>
    <w:rsid w:val="00BD3664"/>
    <w:rsid w:val="00BD4271"/>
    <w:rsid w:val="00BD748E"/>
    <w:rsid w:val="00BE0AB1"/>
    <w:rsid w:val="00BE29D3"/>
    <w:rsid w:val="00BF0191"/>
    <w:rsid w:val="00BF2FB2"/>
    <w:rsid w:val="00BF3103"/>
    <w:rsid w:val="00BF358D"/>
    <w:rsid w:val="00C00D53"/>
    <w:rsid w:val="00C01044"/>
    <w:rsid w:val="00C021E7"/>
    <w:rsid w:val="00C04039"/>
    <w:rsid w:val="00C04412"/>
    <w:rsid w:val="00C11EFF"/>
    <w:rsid w:val="00C1213F"/>
    <w:rsid w:val="00C14192"/>
    <w:rsid w:val="00C17158"/>
    <w:rsid w:val="00C17EC0"/>
    <w:rsid w:val="00C17F8F"/>
    <w:rsid w:val="00C2038C"/>
    <w:rsid w:val="00C20A51"/>
    <w:rsid w:val="00C20B0F"/>
    <w:rsid w:val="00C21F84"/>
    <w:rsid w:val="00C35C56"/>
    <w:rsid w:val="00C362A5"/>
    <w:rsid w:val="00C363F8"/>
    <w:rsid w:val="00C40009"/>
    <w:rsid w:val="00C40D16"/>
    <w:rsid w:val="00C42E6F"/>
    <w:rsid w:val="00C44D21"/>
    <w:rsid w:val="00C47883"/>
    <w:rsid w:val="00C504C9"/>
    <w:rsid w:val="00C579BF"/>
    <w:rsid w:val="00C57B34"/>
    <w:rsid w:val="00C617B2"/>
    <w:rsid w:val="00C61E8F"/>
    <w:rsid w:val="00C62227"/>
    <w:rsid w:val="00C668FB"/>
    <w:rsid w:val="00C70680"/>
    <w:rsid w:val="00C7402B"/>
    <w:rsid w:val="00C740BC"/>
    <w:rsid w:val="00C75321"/>
    <w:rsid w:val="00C76FB6"/>
    <w:rsid w:val="00C80ACF"/>
    <w:rsid w:val="00C84389"/>
    <w:rsid w:val="00C84CA5"/>
    <w:rsid w:val="00C85447"/>
    <w:rsid w:val="00C90A2C"/>
    <w:rsid w:val="00C94C8E"/>
    <w:rsid w:val="00C95C61"/>
    <w:rsid w:val="00C97E96"/>
    <w:rsid w:val="00CA16DD"/>
    <w:rsid w:val="00CA4828"/>
    <w:rsid w:val="00CB2B3E"/>
    <w:rsid w:val="00CB6B33"/>
    <w:rsid w:val="00CB7157"/>
    <w:rsid w:val="00CC2351"/>
    <w:rsid w:val="00CC5574"/>
    <w:rsid w:val="00CC6F82"/>
    <w:rsid w:val="00CD1645"/>
    <w:rsid w:val="00CD268F"/>
    <w:rsid w:val="00CD33BE"/>
    <w:rsid w:val="00CD4835"/>
    <w:rsid w:val="00CD622A"/>
    <w:rsid w:val="00CE081F"/>
    <w:rsid w:val="00CE0A6E"/>
    <w:rsid w:val="00CE0DA4"/>
    <w:rsid w:val="00CE2D73"/>
    <w:rsid w:val="00CE69A9"/>
    <w:rsid w:val="00CF0B16"/>
    <w:rsid w:val="00CF2F84"/>
    <w:rsid w:val="00CF4881"/>
    <w:rsid w:val="00D0226F"/>
    <w:rsid w:val="00D03F4B"/>
    <w:rsid w:val="00D07306"/>
    <w:rsid w:val="00D07EB3"/>
    <w:rsid w:val="00D12046"/>
    <w:rsid w:val="00D12751"/>
    <w:rsid w:val="00D1291E"/>
    <w:rsid w:val="00D13E4E"/>
    <w:rsid w:val="00D17FF7"/>
    <w:rsid w:val="00D209A1"/>
    <w:rsid w:val="00D2444C"/>
    <w:rsid w:val="00D26211"/>
    <w:rsid w:val="00D30633"/>
    <w:rsid w:val="00D31739"/>
    <w:rsid w:val="00D34821"/>
    <w:rsid w:val="00D35C8D"/>
    <w:rsid w:val="00D35F19"/>
    <w:rsid w:val="00D40E0C"/>
    <w:rsid w:val="00D41D67"/>
    <w:rsid w:val="00D436AC"/>
    <w:rsid w:val="00D4597C"/>
    <w:rsid w:val="00D539DC"/>
    <w:rsid w:val="00D543CB"/>
    <w:rsid w:val="00D54C89"/>
    <w:rsid w:val="00D56EA8"/>
    <w:rsid w:val="00D6053A"/>
    <w:rsid w:val="00D61E56"/>
    <w:rsid w:val="00D63D4D"/>
    <w:rsid w:val="00D64416"/>
    <w:rsid w:val="00D70DF7"/>
    <w:rsid w:val="00D71B3D"/>
    <w:rsid w:val="00D7312F"/>
    <w:rsid w:val="00D73EAF"/>
    <w:rsid w:val="00D80153"/>
    <w:rsid w:val="00D8296D"/>
    <w:rsid w:val="00D843A0"/>
    <w:rsid w:val="00D84571"/>
    <w:rsid w:val="00D87C9C"/>
    <w:rsid w:val="00D9145D"/>
    <w:rsid w:val="00D915E5"/>
    <w:rsid w:val="00D9292F"/>
    <w:rsid w:val="00D95098"/>
    <w:rsid w:val="00D97B8E"/>
    <w:rsid w:val="00DA058B"/>
    <w:rsid w:val="00DA178B"/>
    <w:rsid w:val="00DA3E52"/>
    <w:rsid w:val="00DA46EC"/>
    <w:rsid w:val="00DA4ECF"/>
    <w:rsid w:val="00DB0196"/>
    <w:rsid w:val="00DB01EC"/>
    <w:rsid w:val="00DB43DD"/>
    <w:rsid w:val="00DB73B5"/>
    <w:rsid w:val="00DC078B"/>
    <w:rsid w:val="00DC0CCD"/>
    <w:rsid w:val="00DC6793"/>
    <w:rsid w:val="00DD001E"/>
    <w:rsid w:val="00DD248A"/>
    <w:rsid w:val="00DD2A14"/>
    <w:rsid w:val="00DD5C88"/>
    <w:rsid w:val="00DD7BFB"/>
    <w:rsid w:val="00DE03C1"/>
    <w:rsid w:val="00DE2917"/>
    <w:rsid w:val="00DE3809"/>
    <w:rsid w:val="00DE4614"/>
    <w:rsid w:val="00DE4EFF"/>
    <w:rsid w:val="00DE5A05"/>
    <w:rsid w:val="00DE6B1D"/>
    <w:rsid w:val="00DF57A5"/>
    <w:rsid w:val="00DF7D5F"/>
    <w:rsid w:val="00E019BD"/>
    <w:rsid w:val="00E17207"/>
    <w:rsid w:val="00E223DB"/>
    <w:rsid w:val="00E3619F"/>
    <w:rsid w:val="00E373FA"/>
    <w:rsid w:val="00E37C12"/>
    <w:rsid w:val="00E5008E"/>
    <w:rsid w:val="00E53404"/>
    <w:rsid w:val="00E556CD"/>
    <w:rsid w:val="00E62234"/>
    <w:rsid w:val="00E631C5"/>
    <w:rsid w:val="00E75073"/>
    <w:rsid w:val="00E769B3"/>
    <w:rsid w:val="00E81872"/>
    <w:rsid w:val="00E81B49"/>
    <w:rsid w:val="00E81BC1"/>
    <w:rsid w:val="00E82D30"/>
    <w:rsid w:val="00E90518"/>
    <w:rsid w:val="00E92C1E"/>
    <w:rsid w:val="00E942AD"/>
    <w:rsid w:val="00E95598"/>
    <w:rsid w:val="00E9723C"/>
    <w:rsid w:val="00EA30A2"/>
    <w:rsid w:val="00EA463F"/>
    <w:rsid w:val="00EA6172"/>
    <w:rsid w:val="00EB0569"/>
    <w:rsid w:val="00EB2595"/>
    <w:rsid w:val="00EB380B"/>
    <w:rsid w:val="00EB53EF"/>
    <w:rsid w:val="00EB70F9"/>
    <w:rsid w:val="00EC06E1"/>
    <w:rsid w:val="00EC2364"/>
    <w:rsid w:val="00EC4310"/>
    <w:rsid w:val="00EC6B54"/>
    <w:rsid w:val="00EC73F5"/>
    <w:rsid w:val="00EC7C09"/>
    <w:rsid w:val="00ED08E7"/>
    <w:rsid w:val="00ED145A"/>
    <w:rsid w:val="00ED5708"/>
    <w:rsid w:val="00EE0712"/>
    <w:rsid w:val="00EE56B0"/>
    <w:rsid w:val="00EE5706"/>
    <w:rsid w:val="00EF18AA"/>
    <w:rsid w:val="00EF20A6"/>
    <w:rsid w:val="00EF2276"/>
    <w:rsid w:val="00EF3571"/>
    <w:rsid w:val="00EF702C"/>
    <w:rsid w:val="00F00552"/>
    <w:rsid w:val="00F00C9A"/>
    <w:rsid w:val="00F0114E"/>
    <w:rsid w:val="00F028B9"/>
    <w:rsid w:val="00F04123"/>
    <w:rsid w:val="00F11220"/>
    <w:rsid w:val="00F11DBC"/>
    <w:rsid w:val="00F12736"/>
    <w:rsid w:val="00F12A13"/>
    <w:rsid w:val="00F13785"/>
    <w:rsid w:val="00F20D37"/>
    <w:rsid w:val="00F21848"/>
    <w:rsid w:val="00F23E0B"/>
    <w:rsid w:val="00F24AD2"/>
    <w:rsid w:val="00F268FA"/>
    <w:rsid w:val="00F305F9"/>
    <w:rsid w:val="00F3308A"/>
    <w:rsid w:val="00F332D9"/>
    <w:rsid w:val="00F34678"/>
    <w:rsid w:val="00F34734"/>
    <w:rsid w:val="00F36E8F"/>
    <w:rsid w:val="00F37D4D"/>
    <w:rsid w:val="00F45EA2"/>
    <w:rsid w:val="00F477A8"/>
    <w:rsid w:val="00F5128B"/>
    <w:rsid w:val="00F539B4"/>
    <w:rsid w:val="00F54A71"/>
    <w:rsid w:val="00F54E91"/>
    <w:rsid w:val="00F627D3"/>
    <w:rsid w:val="00F638C8"/>
    <w:rsid w:val="00F67E74"/>
    <w:rsid w:val="00F75853"/>
    <w:rsid w:val="00F75D14"/>
    <w:rsid w:val="00F839D1"/>
    <w:rsid w:val="00F84E4F"/>
    <w:rsid w:val="00F86106"/>
    <w:rsid w:val="00F872C2"/>
    <w:rsid w:val="00F91428"/>
    <w:rsid w:val="00F94749"/>
    <w:rsid w:val="00FA0C84"/>
    <w:rsid w:val="00FA25FD"/>
    <w:rsid w:val="00FB00A7"/>
    <w:rsid w:val="00FB0B92"/>
    <w:rsid w:val="00FB33CD"/>
    <w:rsid w:val="00FB36AD"/>
    <w:rsid w:val="00FB4009"/>
    <w:rsid w:val="00FC1460"/>
    <w:rsid w:val="00FC2773"/>
    <w:rsid w:val="00FC48AB"/>
    <w:rsid w:val="00FC5DA8"/>
    <w:rsid w:val="00FD1238"/>
    <w:rsid w:val="00FE6B9C"/>
    <w:rsid w:val="00FE75F2"/>
    <w:rsid w:val="00FF00E2"/>
    <w:rsid w:val="00FF37F2"/>
    <w:rsid w:val="00FF4BC5"/>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0BF8A038-D7E0-486A-AA15-95FB13DC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13FD0"/>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1136A"/>
    <w:rPr>
      <w:color w:val="0000FF"/>
      <w:u w:val="single"/>
    </w:rPr>
  </w:style>
  <w:style w:type="paragraph" w:styleId="BalloonText">
    <w:name w:val="Balloon Text"/>
    <w:basedOn w:val="Normal"/>
    <w:link w:val="BalloonTextChar"/>
    <w:uiPriority w:val="99"/>
    <w:semiHidden/>
    <w:unhideWhenUsed/>
    <w:rsid w:val="00F13785"/>
    <w:rPr>
      <w:rFonts w:ascii="Tahoma" w:hAnsi="Tahoma" w:cs="Tahoma"/>
      <w:sz w:val="16"/>
      <w:szCs w:val="16"/>
    </w:rPr>
  </w:style>
  <w:style w:type="character" w:customStyle="1" w:styleId="BalloonTextChar">
    <w:name w:val="Balloon Text Char"/>
    <w:link w:val="BalloonText"/>
    <w:uiPriority w:val="99"/>
    <w:semiHidden/>
    <w:rsid w:val="00F13785"/>
    <w:rPr>
      <w:rFonts w:ascii="Tahoma" w:hAnsi="Tahoma" w:cs="Tahoma"/>
      <w:sz w:val="16"/>
      <w:szCs w:val="16"/>
    </w:rPr>
  </w:style>
  <w:style w:type="character" w:styleId="FollowedHyperlink">
    <w:name w:val="FollowedHyperlink"/>
    <w:uiPriority w:val="99"/>
    <w:semiHidden/>
    <w:unhideWhenUsed/>
    <w:rsid w:val="002C78C6"/>
    <w:rPr>
      <w:color w:val="800080"/>
      <w:u w:val="single"/>
    </w:rPr>
  </w:style>
  <w:style w:type="character" w:customStyle="1" w:styleId="apple-converted-space">
    <w:name w:val="apple-converted-space"/>
    <w:rsid w:val="0088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sports.com/fortway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s.k12.in.us" TargetMode="External"/><Relationship Id="rId17" Type="http://schemas.openxmlformats.org/officeDocument/2006/relationships/hyperlink" Target="http://www.mapmywalk.com" TargetMode="External"/><Relationship Id="rId2" Type="http://schemas.openxmlformats.org/officeDocument/2006/relationships/customXml" Target="../customXml/item2.xml"/><Relationship Id="rId16" Type="http://schemas.openxmlformats.org/officeDocument/2006/relationships/hyperlink" Target="http://www.allencountypark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s.k12.in.us" TargetMode="External"/><Relationship Id="rId5" Type="http://schemas.openxmlformats.org/officeDocument/2006/relationships/numbering" Target="numbering.xml"/><Relationship Id="rId15" Type="http://schemas.openxmlformats.org/officeDocument/2006/relationships/hyperlink" Target="http://www.plexsports.com" TargetMode="External"/><Relationship Id="rId10" Type="http://schemas.openxmlformats.org/officeDocument/2006/relationships/hyperlink" Target="http://www.natatorium.fwcs.k12.in.u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rollerdom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3E05D89276E44BBF32B037ACD586B" ma:contentTypeVersion="2" ma:contentTypeDescription="Create a new document." ma:contentTypeScope="" ma:versionID="b3c73347807a56c5ca907992b18b2250">
  <xsd:schema xmlns:xsd="http://www.w3.org/2001/XMLSchema" xmlns:xs="http://www.w3.org/2001/XMLSchema" xmlns:p="http://schemas.microsoft.com/office/2006/metadata/properties" xmlns:ns1="http://schemas.microsoft.com/sharepoint/v3" targetNamespace="http://schemas.microsoft.com/office/2006/metadata/properties" ma:root="true" ma:fieldsID="1e29fd368d6baedc399b6f634197ef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1C40-13C7-439E-AD38-2FF79A76F889}">
  <ds:schemaRefs>
    <ds:schemaRef ds:uri="http://schemas.microsoft.com/sharepoint/v3/contenttype/forms"/>
  </ds:schemaRefs>
</ds:datastoreItem>
</file>

<file path=customXml/itemProps2.xml><?xml version="1.0" encoding="utf-8"?>
<ds:datastoreItem xmlns:ds="http://schemas.openxmlformats.org/officeDocument/2006/customXml" ds:itemID="{E6975CC7-27E2-4066-B33D-525A63A6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F38E4-A7D5-4CD5-89C9-548097E769A0}">
  <ds:schemaRefs>
    <ds:schemaRef ds:uri="http://www.w3.org/XML/1998/namespace"/>
    <ds:schemaRef ds:uri="http://schemas.microsoft.com/office/infopath/2007/PartnerControls"/>
    <ds:schemaRef ds:uri="http://purl.org/dc/dcmitype/"/>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5B26C3A-B580-4327-B3AF-01E989A1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LD WEATHER EXERCISE OPTIONS</vt:lpstr>
    </vt:vector>
  </TitlesOfParts>
  <Company>FWC</Company>
  <LinksUpToDate>false</LinksUpToDate>
  <CharactersWithSpaces>7183</CharactersWithSpaces>
  <SharedDoc>false</SharedDoc>
  <HLinks>
    <vt:vector size="48" baseType="variant">
      <vt:variant>
        <vt:i4>4915206</vt:i4>
      </vt:variant>
      <vt:variant>
        <vt:i4>24</vt:i4>
      </vt:variant>
      <vt:variant>
        <vt:i4>0</vt:i4>
      </vt:variant>
      <vt:variant>
        <vt:i4>5</vt:i4>
      </vt:variant>
      <vt:variant>
        <vt:lpwstr>http://www.mapmywalk.com/</vt:lpwstr>
      </vt:variant>
      <vt:variant>
        <vt:lpwstr/>
      </vt:variant>
      <vt:variant>
        <vt:i4>4784194</vt:i4>
      </vt:variant>
      <vt:variant>
        <vt:i4>18</vt:i4>
      </vt:variant>
      <vt:variant>
        <vt:i4>0</vt:i4>
      </vt:variant>
      <vt:variant>
        <vt:i4>5</vt:i4>
      </vt:variant>
      <vt:variant>
        <vt:lpwstr>http://www.allencountyparks.org/</vt:lpwstr>
      </vt:variant>
      <vt:variant>
        <vt:lpwstr/>
      </vt:variant>
      <vt:variant>
        <vt:i4>3670075</vt:i4>
      </vt:variant>
      <vt:variant>
        <vt:i4>15</vt:i4>
      </vt:variant>
      <vt:variant>
        <vt:i4>0</vt:i4>
      </vt:variant>
      <vt:variant>
        <vt:i4>5</vt:i4>
      </vt:variant>
      <vt:variant>
        <vt:lpwstr>http://www.plexsports.com/</vt:lpwstr>
      </vt:variant>
      <vt:variant>
        <vt:lpwstr/>
      </vt:variant>
      <vt:variant>
        <vt:i4>2293873</vt:i4>
      </vt:variant>
      <vt:variant>
        <vt:i4>12</vt:i4>
      </vt:variant>
      <vt:variant>
        <vt:i4>0</vt:i4>
      </vt:variant>
      <vt:variant>
        <vt:i4>5</vt:i4>
      </vt:variant>
      <vt:variant>
        <vt:lpwstr>http://www.rollerdomenorth.com/</vt:lpwstr>
      </vt:variant>
      <vt:variant>
        <vt:lpwstr/>
      </vt:variant>
      <vt:variant>
        <vt:i4>2555937</vt:i4>
      </vt:variant>
      <vt:variant>
        <vt:i4>9</vt:i4>
      </vt:variant>
      <vt:variant>
        <vt:i4>0</vt:i4>
      </vt:variant>
      <vt:variant>
        <vt:i4>5</vt:i4>
      </vt:variant>
      <vt:variant>
        <vt:lpwstr>http://www.icesports.com/fortwayne</vt:lpwstr>
      </vt:variant>
      <vt:variant>
        <vt:lpwstr/>
      </vt:variant>
      <vt:variant>
        <vt:i4>4063279</vt:i4>
      </vt:variant>
      <vt:variant>
        <vt:i4>6</vt:i4>
      </vt:variant>
      <vt:variant>
        <vt:i4>0</vt:i4>
      </vt:variant>
      <vt:variant>
        <vt:i4>5</vt:i4>
      </vt:variant>
      <vt:variant>
        <vt:lpwstr>http://www.sacs.k12.in.us/</vt:lpwstr>
      </vt:variant>
      <vt:variant>
        <vt:lpwstr/>
      </vt:variant>
      <vt:variant>
        <vt:i4>2293807</vt:i4>
      </vt:variant>
      <vt:variant>
        <vt:i4>3</vt:i4>
      </vt:variant>
      <vt:variant>
        <vt:i4>0</vt:i4>
      </vt:variant>
      <vt:variant>
        <vt:i4>5</vt:i4>
      </vt:variant>
      <vt:variant>
        <vt:lpwstr>http://www.nacs.k12.in.us/</vt:lpwstr>
      </vt:variant>
      <vt:variant>
        <vt:lpwstr/>
      </vt:variant>
      <vt:variant>
        <vt:i4>327700</vt:i4>
      </vt:variant>
      <vt:variant>
        <vt:i4>0</vt:i4>
      </vt:variant>
      <vt:variant>
        <vt:i4>0</vt:i4>
      </vt:variant>
      <vt:variant>
        <vt:i4>5</vt:i4>
      </vt:variant>
      <vt:variant>
        <vt:lpwstr>http://www.natatorium.fwcs.k12.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EATHER EXERCISE OPTIONS</dc:title>
  <dc:subject/>
  <dc:creator>Marsha</dc:creator>
  <cp:keywords/>
  <cp:lastModifiedBy>Asia Burden</cp:lastModifiedBy>
  <cp:revision>2</cp:revision>
  <cp:lastPrinted>2014-11-24T17:38:00Z</cp:lastPrinted>
  <dcterms:created xsi:type="dcterms:W3CDTF">2018-06-03T20:48:00Z</dcterms:created>
  <dcterms:modified xsi:type="dcterms:W3CDTF">2018-06-03T20:48:00Z</dcterms:modified>
</cp:coreProperties>
</file>